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4177"/>
      </w:tblGrid>
      <w:tr w:rsidR="001447F8" w:rsidRPr="001447F8" w:rsidTr="00706DD6">
        <w:tc>
          <w:tcPr>
            <w:tcW w:w="28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687017" w:rsidRDefault="001447F8" w:rsidP="00706DD6">
            <w:pPr>
              <w:spacing w:after="0" w:line="240" w:lineRule="auto"/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</w:pPr>
            <w:r w:rsidRPr="00687017">
              <w:rPr>
                <w:rFonts w:ascii="Times New Roman" w:hAnsi="Times New Roman"/>
                <w:i/>
                <w:sz w:val="30"/>
                <w:szCs w:val="30"/>
              </w:rPr>
              <w:br w:type="page"/>
            </w:r>
          </w:p>
        </w:tc>
        <w:tc>
          <w:tcPr>
            <w:tcW w:w="2198" w:type="pct"/>
          </w:tcPr>
          <w:p w:rsidR="001447F8" w:rsidRPr="001447F8" w:rsidRDefault="001447F8" w:rsidP="00706DD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иложение 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  <w:p w:rsidR="001447F8" w:rsidRPr="001447F8" w:rsidRDefault="001447F8" w:rsidP="00706DD6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 постановлению 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Министерства</w:t>
            </w:r>
          </w:p>
          <w:p w:rsidR="001447F8" w:rsidRPr="001447F8" w:rsidRDefault="001447F8" w:rsidP="00706DD6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налогам и сборам 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Республики Беларусь</w:t>
            </w:r>
          </w:p>
          <w:p w:rsidR="001447F8" w:rsidRPr="001447F8" w:rsidRDefault="001447F8" w:rsidP="00706DD6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6.04.2013 № 14</w:t>
            </w:r>
          </w:p>
          <w:p w:rsidR="001447F8" w:rsidRPr="001447F8" w:rsidRDefault="001447F8" w:rsidP="00706DD6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в редакции постановления</w:t>
            </w:r>
          </w:p>
          <w:p w:rsidR="001447F8" w:rsidRPr="001447F8" w:rsidRDefault="001447F8" w:rsidP="00706DD6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истерства по налогам и сборам</w:t>
            </w:r>
            <w:r w:rsidR="007249E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:rsidR="001447F8" w:rsidRPr="001447F8" w:rsidRDefault="007765EC" w:rsidP="007765EC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  <w:r w:rsidR="001447F8"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6</w:t>
            </w:r>
            <w:r w:rsidR="001447F8"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8</w:t>
            </w:r>
            <w:r w:rsidR="001447F8"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</w:p>
        </w:tc>
      </w:tr>
    </w:tbl>
    <w:p w:rsidR="001447F8" w:rsidRDefault="001447F8" w:rsidP="001447F8">
      <w:pPr>
        <w:spacing w:after="160" w:line="259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47F8">
        <w:rPr>
          <w:rFonts w:ascii="Times New Roman" w:eastAsia="Times New Roman" w:hAnsi="Times New Roman"/>
          <w:sz w:val="30"/>
          <w:szCs w:val="30"/>
          <w:lang w:eastAsia="ru-RU"/>
        </w:rPr>
        <w:t>Форма</w:t>
      </w:r>
    </w:p>
    <w:p w:rsidR="001447F8" w:rsidRDefault="001447F8" w:rsidP="001447F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563"/>
      </w:tblGrid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инспекцию Министерства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EE651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налогам и сборам (далее – инспекция МНС) по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EE651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_________________,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EE6517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наименование района, города, района в городе)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vertAlign w:val="superscript"/>
                <w:lang w:eastAsia="ru-RU"/>
              </w:rPr>
            </w:pPr>
            <w:r w:rsidRPr="001447F8">
              <w:rPr>
                <w:rFonts w:ascii="Times New Roman" w:hAnsi="Times New Roman"/>
                <w:sz w:val="30"/>
                <w:szCs w:val="30"/>
              </w:rPr>
              <w:t>управление (отдел) по работе с плательщиками по</w:t>
            </w:r>
            <w:r w:rsidRPr="001447F8">
              <w:rPr>
                <w:rFonts w:ascii="Times New Roman" w:hAnsi="Times New Roman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______________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7F8" w:rsidRPr="001447F8" w:rsidTr="00706DD6">
        <w:trPr>
          <w:trHeight w:val="240"/>
        </w:trPr>
        <w:tc>
          <w:tcPr>
            <w:tcW w:w="2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47F8">
              <w:rPr>
                <w:sz w:val="27"/>
                <w:szCs w:val="27"/>
              </w:rPr>
              <w:t>(</w:t>
            </w:r>
            <w:r w:rsidRPr="001447F8">
              <w:rPr>
                <w:rFonts w:ascii="Times New Roman" w:hAnsi="Times New Roman"/>
                <w:sz w:val="27"/>
                <w:szCs w:val="27"/>
              </w:rPr>
              <w:t>наименование района</w:t>
            </w:r>
            <w:r w:rsidRPr="001447F8">
              <w:rPr>
                <w:sz w:val="27"/>
                <w:szCs w:val="27"/>
              </w:rPr>
              <w:t>)</w:t>
            </w:r>
          </w:p>
        </w:tc>
        <w:tc>
          <w:tcPr>
            <w:tcW w:w="2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47F8" w:rsidRPr="001447F8" w:rsidRDefault="001447F8" w:rsidP="001447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7F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1441"/>
        <w:gridCol w:w="5414"/>
      </w:tblGrid>
      <w:tr w:rsidR="001447F8" w:rsidRPr="001447F8" w:rsidTr="00706DD6">
        <w:trPr>
          <w:trHeight w:val="638"/>
        </w:trPr>
        <w:tc>
          <w:tcPr>
            <w:tcW w:w="144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д инспекции МНС</w:t>
            </w:r>
            <w:r w:rsidRPr="001447F8">
              <w:rPr>
                <w:rFonts w:ascii="Times New Roman" w:hAnsi="Times New Roman"/>
                <w:sz w:val="30"/>
                <w:szCs w:val="30"/>
              </w:rPr>
              <w:t xml:space="preserve"> (управления</w:t>
            </w:r>
          </w:p>
          <w:p w:rsidR="001447F8" w:rsidRPr="001447F8" w:rsidRDefault="001447F8" w:rsidP="001447F8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47F8">
              <w:rPr>
                <w:rFonts w:ascii="Times New Roman" w:hAnsi="Times New Roman"/>
                <w:sz w:val="30"/>
                <w:szCs w:val="30"/>
              </w:rPr>
              <w:t xml:space="preserve">(отдела) по работе с </w:t>
            </w:r>
            <w:proofErr w:type="gramStart"/>
            <w:r w:rsidRPr="001447F8">
              <w:rPr>
                <w:rFonts w:ascii="Times New Roman" w:hAnsi="Times New Roman"/>
                <w:sz w:val="30"/>
                <w:szCs w:val="30"/>
              </w:rPr>
              <w:t>плательщиками)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</w:t>
            </w:r>
            <w:proofErr w:type="gramEnd"/>
            <w:r w:rsidRPr="001447F8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</w:t>
            </w:r>
          </w:p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81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1447F8" w:rsidRPr="001447F8" w:rsidRDefault="001447F8" w:rsidP="001447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7F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64"/>
        <w:gridCol w:w="5293"/>
      </w:tblGrid>
      <w:tr w:rsidR="001447F8" w:rsidRPr="001447F8" w:rsidTr="00706DD6">
        <w:trPr>
          <w:trHeight w:val="240"/>
        </w:trPr>
        <w:tc>
          <w:tcPr>
            <w:tcW w:w="144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П</w:t>
            </w:r>
            <w:r w:rsidRPr="001447F8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78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1447F8" w:rsidRPr="001447F8" w:rsidRDefault="001447F8" w:rsidP="001447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7F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25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3670"/>
      </w:tblGrid>
      <w:tr w:rsidR="001447F8" w:rsidRPr="001447F8" w:rsidTr="00EE6517"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EE6517">
        <w:trPr>
          <w:trHeight w:val="240"/>
        </w:trPr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4359E5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наименование</w:t>
            </w:r>
            <w:r w:rsidR="004359E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фамилия, собственное имя,)</w:t>
            </w: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7F8" w:rsidRPr="001447F8" w:rsidTr="00EE6517"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____________________</w:t>
            </w: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47F8" w:rsidRPr="001447F8" w:rsidTr="00EE6517"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4359E5" w:rsidP="00435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чество (если таковое имеется) плательщика</w:t>
            </w:r>
            <w:r w:rsidR="00824485">
              <w:rPr>
                <w:rFonts w:ascii="Times New Roman" w:eastAsia="Times New Roman" w:hAnsi="Times New Roman"/>
                <w:sz w:val="27"/>
                <w:szCs w:val="27"/>
                <w:vertAlign w:val="superscript"/>
                <w:lang w:eastAsia="ru-RU"/>
              </w:rPr>
              <w:t>****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;</w:t>
            </w:r>
            <w:r w:rsidR="00AB196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59E5" w:rsidRPr="001447F8" w:rsidTr="00EE6517"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359E5" w:rsidRDefault="004359E5" w:rsidP="00435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___________________</w:t>
            </w:r>
          </w:p>
          <w:p w:rsidR="004359E5" w:rsidRDefault="004359E5" w:rsidP="00435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</w:t>
            </w: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сто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хождения</w:t>
            </w:r>
            <w:r w:rsidR="00824485">
              <w:rPr>
                <w:rFonts w:ascii="Times New Roman" w:eastAsia="Times New Roman" w:hAnsi="Times New Roman"/>
                <w:sz w:val="27"/>
                <w:szCs w:val="27"/>
                <w:vertAlign w:val="superscript"/>
                <w:lang w:eastAsia="ru-RU"/>
              </w:rPr>
              <w:t>****</w:t>
            </w:r>
            <w:r w:rsidRPr="001447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номер телефона)</w:t>
            </w: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359E5" w:rsidRPr="001447F8" w:rsidRDefault="004359E5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7F8" w:rsidRPr="001447F8" w:rsidTr="00EE6517">
        <w:tc>
          <w:tcPr>
            <w:tcW w:w="30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EE6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7F8" w:rsidRPr="001447F8" w:rsidRDefault="001447F8" w:rsidP="0014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4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7F8" w:rsidRPr="00824485" w:rsidRDefault="001447F8" w:rsidP="001447F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vertAlign w:val="superscript"/>
          <w:lang w:eastAsia="ru-RU"/>
        </w:rPr>
      </w:pPr>
      <w:r w:rsidRPr="001447F8">
        <w:rPr>
          <w:rFonts w:ascii="Times New Roman" w:eastAsia="Times New Roman" w:hAnsi="Times New Roman"/>
          <w:b/>
          <w:sz w:val="30"/>
          <w:szCs w:val="30"/>
          <w:lang w:eastAsia="ru-RU"/>
        </w:rPr>
        <w:t>ЗАЯВЛЕНИЕ</w:t>
      </w:r>
      <w:r w:rsidR="00824485">
        <w:rPr>
          <w:rFonts w:ascii="Times New Roman" w:eastAsia="Times New Roman" w:hAnsi="Times New Roman"/>
          <w:b/>
          <w:sz w:val="30"/>
          <w:szCs w:val="30"/>
          <w:vertAlign w:val="superscript"/>
          <w:lang w:eastAsia="ru-RU"/>
        </w:rPr>
        <w:t>*****</w:t>
      </w:r>
    </w:p>
    <w:p w:rsidR="00B04AAA" w:rsidRDefault="00B04AAA" w:rsidP="00F22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06DD6" w:rsidRDefault="001447F8" w:rsidP="00B04AAA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шу выдать справк</w:t>
      </w:r>
      <w:r w:rsidR="00B04AAA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706DD6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_________________</w:t>
      </w:r>
    </w:p>
    <w:p w:rsidR="00706DD6" w:rsidRDefault="004359E5" w:rsidP="004359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</w:t>
      </w:r>
      <w:r w:rsidR="00706DD6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706DD6" w:rsidRPr="00706DD6">
        <w:rPr>
          <w:rFonts w:ascii="Times New Roman" w:eastAsia="Times New Roman" w:hAnsi="Times New Roman"/>
          <w:sz w:val="27"/>
          <w:szCs w:val="27"/>
          <w:lang w:eastAsia="ru-RU"/>
        </w:rPr>
        <w:t>казывается наименование справки, в</w:t>
      </w:r>
    </w:p>
    <w:p w:rsidR="00706DD6" w:rsidRDefault="00706DD6" w:rsidP="004359E5">
      <w:pPr>
        <w:spacing w:after="0" w:line="36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4359E5" w:rsidRDefault="00706DD6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 w:rsidRPr="00B04AAA">
        <w:rPr>
          <w:rFonts w:ascii="Times New Roman" w:eastAsia="Times New Roman" w:hAnsi="Times New Roman"/>
          <w:sz w:val="27"/>
          <w:szCs w:val="27"/>
          <w:lang w:eastAsia="ru-RU"/>
        </w:rPr>
        <w:t>соответствии с пунктами 1.9</w:t>
      </w:r>
      <w:r w:rsidR="00F77FCE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B04AAA">
        <w:rPr>
          <w:rFonts w:ascii="Times New Roman" w:eastAsia="Times New Roman" w:hAnsi="Times New Roman"/>
          <w:sz w:val="27"/>
          <w:szCs w:val="27"/>
          <w:lang w:eastAsia="ru-RU"/>
        </w:rPr>
        <w:t xml:space="preserve">1.12 </w:t>
      </w:r>
      <w:r w:rsidR="00B04AAA" w:rsidRPr="00B04AAA">
        <w:rPr>
          <w:rFonts w:ascii="Times New Roman" w:eastAsiaTheme="minorHAnsi" w:hAnsi="Times New Roman"/>
          <w:sz w:val="27"/>
          <w:szCs w:val="27"/>
        </w:rPr>
        <w:t>единого перечня административных процедур,</w:t>
      </w:r>
    </w:p>
    <w:p w:rsidR="004359E5" w:rsidRDefault="004359E5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______________________________________________________________________</w:t>
      </w:r>
    </w:p>
    <w:p w:rsidR="004359E5" w:rsidRDefault="00B04AAA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 w:rsidRPr="00B04AAA">
        <w:rPr>
          <w:rFonts w:ascii="Times New Roman" w:eastAsiaTheme="minorHAnsi" w:hAnsi="Times New Roman"/>
          <w:sz w:val="27"/>
          <w:szCs w:val="27"/>
        </w:rPr>
        <w:t>осуществляемых государственными органами и иными организациями в</w:t>
      </w:r>
    </w:p>
    <w:p w:rsidR="004359E5" w:rsidRDefault="004359E5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lastRenderedPageBreak/>
        <w:t>______________________________________________________________________</w:t>
      </w:r>
    </w:p>
    <w:p w:rsidR="004359E5" w:rsidRDefault="00B04AAA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 w:rsidRPr="00B04AAA">
        <w:rPr>
          <w:rFonts w:ascii="Times New Roman" w:eastAsiaTheme="minorHAnsi" w:hAnsi="Times New Roman"/>
          <w:sz w:val="27"/>
          <w:szCs w:val="27"/>
        </w:rPr>
        <w:t>отношении юридических лиц и индивидуальных предпринимателей,</w:t>
      </w:r>
    </w:p>
    <w:p w:rsidR="004359E5" w:rsidRDefault="004359E5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______________________________________________________________________</w:t>
      </w:r>
    </w:p>
    <w:p w:rsidR="004359E5" w:rsidRDefault="00B04AAA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 w:rsidRPr="00087864">
        <w:rPr>
          <w:rFonts w:ascii="Times New Roman" w:eastAsiaTheme="minorHAnsi" w:hAnsi="Times New Roman"/>
          <w:sz w:val="27"/>
          <w:szCs w:val="27"/>
        </w:rPr>
        <w:t>утвержденного постановлением Совета Министров Республики Беларусь от 17</w:t>
      </w:r>
    </w:p>
    <w:p w:rsidR="004359E5" w:rsidRDefault="004359E5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______________________________________________________________________</w:t>
      </w:r>
    </w:p>
    <w:p w:rsidR="00706DD6" w:rsidRDefault="00B04AAA" w:rsidP="004359E5">
      <w:pPr>
        <w:spacing w:after="0" w:line="360" w:lineRule="exact"/>
        <w:jc w:val="center"/>
        <w:rPr>
          <w:rFonts w:ascii="Times New Roman" w:eastAsiaTheme="minorHAnsi" w:hAnsi="Times New Roman"/>
          <w:sz w:val="27"/>
          <w:szCs w:val="27"/>
        </w:rPr>
      </w:pPr>
      <w:r w:rsidRPr="00087864">
        <w:rPr>
          <w:rFonts w:ascii="Times New Roman" w:eastAsiaTheme="minorHAnsi" w:hAnsi="Times New Roman"/>
          <w:sz w:val="27"/>
          <w:szCs w:val="27"/>
        </w:rPr>
        <w:t>февраля 2012 г. № 156</w:t>
      </w:r>
    </w:p>
    <w:p w:rsidR="006D0320" w:rsidRPr="007B0EEA" w:rsidRDefault="006D0320" w:rsidP="006D0320">
      <w:pPr>
        <w:spacing w:after="0" w:line="360" w:lineRule="exact"/>
        <w:jc w:val="both"/>
        <w:rPr>
          <w:rFonts w:ascii="Times New Roman" w:eastAsiaTheme="minorHAnsi" w:hAnsi="Times New Roman"/>
          <w:sz w:val="30"/>
          <w:szCs w:val="30"/>
        </w:rPr>
      </w:pPr>
      <w:r w:rsidRPr="007B0EEA">
        <w:rPr>
          <w:rFonts w:ascii="Times New Roman" w:eastAsiaTheme="minorHAnsi" w:hAnsi="Times New Roman"/>
          <w:sz w:val="30"/>
          <w:szCs w:val="30"/>
        </w:rPr>
        <w:t>и информирую о следующем:</w:t>
      </w:r>
    </w:p>
    <w:tbl>
      <w:tblPr>
        <w:tblStyle w:val="a9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6D0320" w:rsidRPr="009A451F" w:rsidTr="006D0320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7B0EEA" w:rsidRDefault="006D0320" w:rsidP="00DF279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23" w:firstLine="0"/>
              <w:outlineLvl w:val="4"/>
              <w:rPr>
                <w:rFonts w:ascii="Times New Roman" w:hAnsi="Times New Roman"/>
                <w:sz w:val="27"/>
                <w:szCs w:val="27"/>
              </w:rPr>
            </w:pPr>
            <w:r w:rsidRPr="007B0EEA">
              <w:rPr>
                <w:rFonts w:ascii="Times New Roman" w:hAnsi="Times New Roman"/>
                <w:sz w:val="30"/>
                <w:szCs w:val="30"/>
              </w:rPr>
              <w:t>Наименование иностранной организации</w:t>
            </w:r>
            <w:r w:rsidR="00DF2793">
              <w:rPr>
                <w:rFonts w:ascii="Times New Roman" w:hAnsi="Times New Roman"/>
                <w:sz w:val="30"/>
                <w:szCs w:val="30"/>
                <w:vertAlign w:val="superscript"/>
              </w:rPr>
              <w:t>******</w:t>
            </w:r>
            <w:r w:rsidR="00DF2793">
              <w:rPr>
                <w:rFonts w:ascii="Times New Roman" w:hAnsi="Times New Roman"/>
                <w:sz w:val="30"/>
                <w:szCs w:val="30"/>
              </w:rPr>
              <w:t>___</w:t>
            </w:r>
            <w:r w:rsidR="007E2418">
              <w:rPr>
                <w:rFonts w:ascii="Times New Roman" w:hAnsi="Times New Roman"/>
                <w:sz w:val="30"/>
                <w:szCs w:val="30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_____________</w:t>
            </w:r>
          </w:p>
          <w:p w:rsidR="006D0320" w:rsidRPr="009A451F" w:rsidRDefault="006D0320" w:rsidP="007B0EEA">
            <w:pPr>
              <w:pStyle w:val="a3"/>
              <w:autoSpaceDE w:val="0"/>
              <w:autoSpaceDN w:val="0"/>
              <w:adjustRightInd w:val="0"/>
              <w:spacing w:after="0" w:line="360" w:lineRule="exact"/>
              <w:ind w:left="23"/>
              <w:outlineLvl w:val="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__________________________________</w:t>
            </w:r>
            <w:r w:rsidR="00D853C8">
              <w:rPr>
                <w:rFonts w:ascii="Times New Roman" w:hAnsi="Times New Roman"/>
                <w:sz w:val="27"/>
                <w:szCs w:val="27"/>
              </w:rPr>
              <w:t>____________</w:t>
            </w:r>
            <w:r w:rsidR="007E2418">
              <w:rPr>
                <w:rFonts w:ascii="Times New Roman" w:hAnsi="Times New Roman"/>
                <w:sz w:val="27"/>
                <w:szCs w:val="27"/>
              </w:rPr>
              <w:t>_</w:t>
            </w:r>
            <w:r w:rsidR="00D853C8">
              <w:rPr>
                <w:rFonts w:ascii="Times New Roman" w:hAnsi="Times New Roman"/>
                <w:sz w:val="27"/>
                <w:szCs w:val="27"/>
              </w:rPr>
              <w:t>___________________.</w:t>
            </w:r>
          </w:p>
        </w:tc>
      </w:tr>
      <w:tr w:rsidR="006D0320" w:rsidRPr="005649A4" w:rsidTr="007B0EEA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6D0320" w:rsidRPr="00BB7507" w:rsidRDefault="006D0320" w:rsidP="007E241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0" w:firstLine="0"/>
              <w:jc w:val="both"/>
              <w:outlineLvl w:val="4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B0EEA">
              <w:rPr>
                <w:rFonts w:ascii="Times New Roman" w:hAnsi="Times New Roman"/>
                <w:sz w:val="30"/>
                <w:szCs w:val="30"/>
              </w:rPr>
              <w:t>Цифровой</w:t>
            </w:r>
            <w:r w:rsidRPr="007B0EEA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7B0EEA">
              <w:rPr>
                <w:rFonts w:ascii="Times New Roman" w:hAnsi="Times New Roman"/>
                <w:sz w:val="30"/>
                <w:szCs w:val="30"/>
              </w:rPr>
              <w:t>код</w:t>
            </w:r>
            <w:r w:rsidRPr="007B0EEA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7B0EEA">
              <w:rPr>
                <w:rFonts w:ascii="Times New Roman" w:hAnsi="Times New Roman"/>
                <w:sz w:val="30"/>
                <w:szCs w:val="30"/>
              </w:rPr>
              <w:t>страны</w:t>
            </w:r>
            <w:r w:rsidRPr="007B0EEA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DF2793" w:rsidRPr="00DF2793">
              <w:rPr>
                <w:rFonts w:ascii="Times New Roman" w:hAnsi="Times New Roman"/>
                <w:sz w:val="30"/>
                <w:szCs w:val="30"/>
                <w:vertAlign w:val="superscript"/>
                <w:lang w:val="en-US"/>
              </w:rPr>
              <w:t>******</w:t>
            </w:r>
            <w:r w:rsidR="007B0EEA" w:rsidRPr="007B0EEA">
              <w:rPr>
                <w:rFonts w:ascii="Times New Roman" w:hAnsi="Times New Roman"/>
                <w:sz w:val="30"/>
                <w:szCs w:val="30"/>
                <w:lang w:val="en-US"/>
              </w:rPr>
              <w:t>_</w:t>
            </w:r>
            <w:r w:rsidR="007E2418">
              <w:rPr>
                <w:rFonts w:ascii="Times New Roman" w:hAnsi="Times New Roman"/>
                <w:sz w:val="30"/>
                <w:szCs w:val="30"/>
              </w:rPr>
              <w:t>________</w:t>
            </w:r>
            <w:r w:rsidR="007B0EEA" w:rsidRPr="007B0EEA">
              <w:rPr>
                <w:rFonts w:ascii="Times New Roman" w:hAnsi="Times New Roman"/>
                <w:sz w:val="30"/>
                <w:szCs w:val="30"/>
                <w:lang w:val="en-US"/>
              </w:rPr>
              <w:t>____________</w:t>
            </w:r>
            <w:r w:rsidR="00DF2793" w:rsidRPr="00DF2793">
              <w:rPr>
                <w:rFonts w:ascii="Times New Roman" w:hAnsi="Times New Roman"/>
                <w:sz w:val="30"/>
                <w:szCs w:val="30"/>
                <w:lang w:val="en-US"/>
              </w:rPr>
              <w:t>_________</w:t>
            </w:r>
            <w:r w:rsidR="00D853C8">
              <w:rPr>
                <w:rFonts w:ascii="Times New Roman" w:hAnsi="Times New Roman"/>
                <w:sz w:val="30"/>
                <w:szCs w:val="30"/>
                <w:lang w:val="en-US"/>
              </w:rPr>
              <w:t>___.</w:t>
            </w:r>
          </w:p>
        </w:tc>
      </w:tr>
      <w:tr w:rsidR="00F77A2B" w:rsidRPr="009A451F" w:rsidTr="000D3465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F77A2B" w:rsidRDefault="00F77A2B" w:rsidP="00F77A2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sz w:val="30"/>
                <w:szCs w:val="30"/>
              </w:rPr>
            </w:pPr>
            <w:r w:rsidRPr="00F77A2B">
              <w:rPr>
                <w:rFonts w:ascii="Times New Roman" w:hAnsi="Times New Roman"/>
                <w:sz w:val="30"/>
                <w:szCs w:val="30"/>
              </w:rPr>
              <w:t>Место осуществления деятельности иностранной организации на территории Республики Беларусь через постоянное представительство</w:t>
            </w:r>
            <w:r w:rsidRPr="00F77A2B">
              <w:rPr>
                <w:rFonts w:ascii="Times New Roman" w:hAnsi="Times New Roman"/>
                <w:sz w:val="30"/>
                <w:szCs w:val="30"/>
                <w:vertAlign w:val="superscript"/>
              </w:rPr>
              <w:t>****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***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_________________________________________</w:t>
            </w:r>
          </w:p>
          <w:p w:rsidR="00F77A2B" w:rsidRPr="00F77A2B" w:rsidRDefault="00F77A2B" w:rsidP="00F77A2B">
            <w:pPr>
              <w:pStyle w:val="a3"/>
              <w:autoSpaceDE w:val="0"/>
              <w:autoSpaceDN w:val="0"/>
              <w:adjustRightInd w:val="0"/>
              <w:spacing w:after="0" w:line="360" w:lineRule="exact"/>
              <w:ind w:left="0"/>
              <w:jc w:val="both"/>
              <w:outlineLvl w:val="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___________________________________________________</w:t>
            </w:r>
            <w:r w:rsidR="00D853C8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0D3465" w:rsidRPr="009A451F" w:rsidTr="007F1742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0D3465" w:rsidRPr="000D3465" w:rsidRDefault="000D3465" w:rsidP="00D853C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0" w:firstLine="0"/>
              <w:jc w:val="both"/>
              <w:outlineLvl w:val="4"/>
              <w:rPr>
                <w:rFonts w:ascii="Times New Roman" w:hAnsi="Times New Roman"/>
                <w:sz w:val="30"/>
                <w:szCs w:val="30"/>
              </w:rPr>
            </w:pPr>
            <w:r w:rsidRPr="000D3465">
              <w:rPr>
                <w:rFonts w:ascii="Times New Roman" w:hAnsi="Times New Roman"/>
                <w:sz w:val="30"/>
                <w:szCs w:val="30"/>
              </w:rPr>
              <w:t>Наименование налогового органа по месту осуществления деятельности иностранной организации на территории Республики Беларусь через постоянное представительство</w:t>
            </w:r>
            <w:r w:rsidRPr="000D3465">
              <w:rPr>
                <w:rFonts w:ascii="Times New Roman" w:hAnsi="Times New Roman"/>
                <w:sz w:val="30"/>
                <w:szCs w:val="30"/>
                <w:vertAlign w:val="superscript"/>
              </w:rPr>
              <w:t>****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*** </w:t>
            </w:r>
            <w:r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_________________________________________</w:t>
            </w:r>
            <w:r w:rsidR="00D853C8">
              <w:rPr>
                <w:rFonts w:ascii="Times New Roman" w:hAnsi="Times New Roman"/>
                <w:sz w:val="30"/>
                <w:szCs w:val="30"/>
              </w:rPr>
              <w:t>__________.</w:t>
            </w:r>
          </w:p>
        </w:tc>
      </w:tr>
    </w:tbl>
    <w:p w:rsidR="00182688" w:rsidRPr="00D853C8" w:rsidRDefault="00182688" w:rsidP="00A752E5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</w:pPr>
      <w:r w:rsidRPr="00D853C8">
        <w:rPr>
          <w:rFonts w:ascii="Times New Roman" w:eastAsia="Times New Roman" w:hAnsi="Times New Roman"/>
          <w:sz w:val="30"/>
          <w:szCs w:val="30"/>
          <w:lang w:eastAsia="ru-RU"/>
        </w:rPr>
        <w:t>Наименование иностранной валюты</w:t>
      </w:r>
      <w:r w:rsidR="00B04AAA" w:rsidRPr="00D853C8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*</w:t>
      </w:r>
      <w:r w:rsidR="00385074" w:rsidRPr="00D853C8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</w:t>
      </w:r>
      <w:r w:rsidR="00D853C8" w:rsidRPr="00D853C8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D66F3B" w:rsidTr="00D66F3B">
        <w:tc>
          <w:tcPr>
            <w:tcW w:w="1129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ллар США</w:t>
            </w:r>
          </w:p>
        </w:tc>
      </w:tr>
      <w:tr w:rsidR="00D66F3B" w:rsidTr="00D66F3B">
        <w:tc>
          <w:tcPr>
            <w:tcW w:w="1129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о</w:t>
            </w:r>
          </w:p>
        </w:tc>
      </w:tr>
      <w:tr w:rsidR="00D66F3B" w:rsidTr="00D66F3B">
        <w:tc>
          <w:tcPr>
            <w:tcW w:w="1129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итайский юань</w:t>
            </w:r>
          </w:p>
        </w:tc>
      </w:tr>
      <w:tr w:rsidR="00D66F3B" w:rsidTr="00D66F3B">
        <w:tc>
          <w:tcPr>
            <w:tcW w:w="1129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оссийский рубль</w:t>
            </w:r>
          </w:p>
        </w:tc>
      </w:tr>
      <w:tr w:rsidR="00D66F3B" w:rsidTr="00D66F3B">
        <w:tc>
          <w:tcPr>
            <w:tcW w:w="1129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:rsidR="00D66F3B" w:rsidRDefault="00D66F3B" w:rsidP="001447F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унт стерлингов</w:t>
            </w:r>
          </w:p>
        </w:tc>
      </w:tr>
    </w:tbl>
    <w:p w:rsidR="00A07F9C" w:rsidRPr="00D853C8" w:rsidRDefault="00A07F9C" w:rsidP="00A752E5">
      <w:pPr>
        <w:pStyle w:val="a3"/>
        <w:numPr>
          <w:ilvl w:val="0"/>
          <w:numId w:val="9"/>
        </w:numPr>
        <w:spacing w:after="0" w:line="360" w:lineRule="exact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853C8">
        <w:rPr>
          <w:rFonts w:ascii="Times New Roman" w:eastAsia="Times New Roman" w:hAnsi="Times New Roman"/>
          <w:sz w:val="30"/>
          <w:szCs w:val="30"/>
          <w:lang w:eastAsia="ru-RU"/>
        </w:rPr>
        <w:t>Наименование государства для представления в налоговые (финансовые) органы которого предназначена справка</w:t>
      </w:r>
      <w:r w:rsidR="00633723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******</w:t>
      </w:r>
      <w:r w:rsidRPr="00D853C8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_______</w:t>
      </w:r>
      <w:r w:rsidR="00D853C8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</w:t>
      </w:r>
    </w:p>
    <w:p w:rsidR="00A07F9C" w:rsidRDefault="00A07F9C" w:rsidP="00D137F2">
      <w:pPr>
        <w:spacing w:after="0" w:line="36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.</w:t>
      </w:r>
    </w:p>
    <w:p w:rsidR="00A07F9C" w:rsidRPr="00633723" w:rsidRDefault="006E15B4" w:rsidP="00A752E5">
      <w:pPr>
        <w:pStyle w:val="a3"/>
        <w:numPr>
          <w:ilvl w:val="0"/>
          <w:numId w:val="9"/>
        </w:numPr>
        <w:spacing w:after="0" w:line="360" w:lineRule="exact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3723">
        <w:rPr>
          <w:rFonts w:ascii="Times New Roman" w:eastAsia="Times New Roman" w:hAnsi="Times New Roman"/>
          <w:sz w:val="30"/>
          <w:szCs w:val="30"/>
          <w:lang w:eastAsia="ru-RU"/>
        </w:rPr>
        <w:t xml:space="preserve">Вид и сумма полученного (предполагаемого к получению) дохода от источников в иностранном государстве (при </w:t>
      </w:r>
      <w:proofErr w:type="gramStart"/>
      <w:r w:rsidRPr="00633723">
        <w:rPr>
          <w:rFonts w:ascii="Times New Roman" w:eastAsia="Times New Roman" w:hAnsi="Times New Roman"/>
          <w:sz w:val="30"/>
          <w:szCs w:val="30"/>
          <w:lang w:eastAsia="ru-RU"/>
        </w:rPr>
        <w:t>наличии)</w:t>
      </w:r>
      <w:r w:rsidR="00633723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</w:t>
      </w:r>
      <w:proofErr w:type="gramEnd"/>
      <w:r w:rsidR="00633723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*****</w:t>
      </w:r>
      <w:r w:rsidRPr="00633723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</w:t>
      </w:r>
      <w:r w:rsidR="00633723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</w:t>
      </w:r>
    </w:p>
    <w:p w:rsidR="006E15B4" w:rsidRDefault="006E15B4" w:rsidP="00D137F2">
      <w:pPr>
        <w:spacing w:after="0" w:line="36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.</w:t>
      </w:r>
    </w:p>
    <w:p w:rsidR="001C5706" w:rsidRDefault="00E836A1" w:rsidP="00E836A1">
      <w:pPr>
        <w:pStyle w:val="a3"/>
        <w:numPr>
          <w:ilvl w:val="0"/>
          <w:numId w:val="9"/>
        </w:numPr>
        <w:spacing w:after="0" w:line="360" w:lineRule="exact"/>
        <w:ind w:left="0" w:firstLine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ид осуществляемой деятельности </w:t>
      </w:r>
      <w:r w:rsidR="00187449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*******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  <w:r w:rsidR="00187449">
        <w:rPr>
          <w:rFonts w:ascii="Times New Roman" w:eastAsia="Times New Roman" w:hAnsi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__</w:t>
      </w:r>
    </w:p>
    <w:p w:rsidR="00E836A1" w:rsidRPr="00E836A1" w:rsidRDefault="00E836A1" w:rsidP="00E836A1">
      <w:pPr>
        <w:pStyle w:val="a3"/>
        <w:spacing w:after="0" w:line="360" w:lineRule="exact"/>
        <w:ind w:left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.</w:t>
      </w:r>
    </w:p>
    <w:p w:rsidR="00626A10" w:rsidRPr="00626A10" w:rsidRDefault="00F50A5C" w:rsidP="00626A1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626A10" w:rsidRPr="00626A10">
        <w:rPr>
          <w:rFonts w:ascii="Times New Roman" w:eastAsia="Times New Roman" w:hAnsi="Times New Roman"/>
          <w:sz w:val="30"/>
          <w:szCs w:val="30"/>
          <w:lang w:eastAsia="ru-RU"/>
        </w:rPr>
        <w:t xml:space="preserve">алоговый период (налоговые </w:t>
      </w:r>
      <w:r w:rsidR="00BE2DDC" w:rsidRPr="00626A10">
        <w:rPr>
          <w:rFonts w:ascii="Times New Roman" w:eastAsia="Times New Roman" w:hAnsi="Times New Roman"/>
          <w:sz w:val="30"/>
          <w:szCs w:val="30"/>
          <w:lang w:eastAsia="ru-RU"/>
        </w:rPr>
        <w:t>периоды)</w:t>
      </w:r>
      <w:r w:rsidR="00BE2DDC" w:rsidRPr="00626A10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 xml:space="preserve"> *</w:t>
      </w:r>
      <w:r w:rsidR="00626A10" w:rsidRPr="00626A10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</w:t>
      </w:r>
      <w:r w:rsidR="00626A10" w:rsidRPr="00626A10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</w:t>
      </w:r>
      <w:r w:rsidR="00633723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***</w:t>
      </w:r>
      <w:r w:rsidR="00187449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*</w:t>
      </w:r>
      <w:r w:rsidR="00626A10" w:rsidRPr="00626A10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26A10" w:rsidRPr="00626A10" w:rsidRDefault="00626A10" w:rsidP="00626A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6A10">
        <w:rPr>
          <w:rFonts w:ascii="Times New Roman" w:eastAsia="Times New Roman" w:hAnsi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202"/>
        <w:gridCol w:w="1412"/>
        <w:gridCol w:w="1012"/>
        <w:gridCol w:w="1211"/>
        <w:gridCol w:w="1412"/>
        <w:gridCol w:w="1412"/>
        <w:gridCol w:w="1008"/>
      </w:tblGrid>
      <w:tr w:rsidR="00626A10" w:rsidRPr="00626A10" w:rsidTr="00626A10">
        <w:trPr>
          <w:trHeight w:val="240"/>
        </w:trPr>
        <w:tc>
          <w:tcPr>
            <w:tcW w:w="43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</w:tr>
      <w:tr w:rsidR="00626A10" w:rsidRPr="00626A10" w:rsidTr="00626A10">
        <w:trPr>
          <w:trHeight w:val="240"/>
        </w:trPr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число)</w:t>
            </w:r>
          </w:p>
        </w:tc>
        <w:tc>
          <w:tcPr>
            <w:tcW w:w="74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месяц)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год)</w:t>
            </w:r>
          </w:p>
        </w:tc>
        <w:tc>
          <w:tcPr>
            <w:tcW w:w="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число)</w:t>
            </w:r>
          </w:p>
        </w:tc>
        <w:tc>
          <w:tcPr>
            <w:tcW w:w="74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месяц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6A10" w:rsidRPr="00626A10" w:rsidRDefault="00626A10" w:rsidP="006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26A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год)</w:t>
            </w:r>
          </w:p>
        </w:tc>
      </w:tr>
    </w:tbl>
    <w:p w:rsidR="006E15B4" w:rsidRPr="006E15B4" w:rsidRDefault="006E15B4" w:rsidP="006E15B4">
      <w:pPr>
        <w:spacing w:after="0" w:line="36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5F7D" w:rsidRDefault="008A5F7D" w:rsidP="00D137F2">
      <w:pPr>
        <w:spacing w:after="0" w:line="36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ыдать</w:t>
      </w:r>
      <w:r w:rsidR="00B04AAA">
        <w:rPr>
          <w:rFonts w:ascii="Times New Roman" w:eastAsia="Times New Roman" w:hAnsi="Times New Roman"/>
          <w:sz w:val="30"/>
          <w:szCs w:val="30"/>
          <w:lang w:eastAsia="ru-RU"/>
        </w:rPr>
        <w:t xml:space="preserve"> справ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D137F2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____________________________</w:t>
      </w:r>
    </w:p>
    <w:p w:rsidR="00087864" w:rsidRPr="00B16CDB" w:rsidRDefault="0049011F" w:rsidP="0049011F">
      <w:pPr>
        <w:spacing w:after="0" w:line="360" w:lineRule="exac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                          </w:t>
      </w:r>
      <w:r w:rsidR="008807D4" w:rsidRPr="00087864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087864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ывается способ получения (в </w:t>
      </w:r>
      <w:r w:rsidR="00087864" w:rsidRPr="00B16CDB">
        <w:rPr>
          <w:rFonts w:ascii="Times New Roman" w:eastAsia="Times New Roman" w:hAnsi="Times New Roman"/>
          <w:sz w:val="27"/>
          <w:szCs w:val="27"/>
          <w:lang w:eastAsia="ru-RU"/>
        </w:rPr>
        <w:t>электронно</w:t>
      </w:r>
      <w:r w:rsidR="0001153C" w:rsidRPr="00B16CDB">
        <w:rPr>
          <w:rFonts w:ascii="Times New Roman" w:eastAsia="Times New Roman" w:hAnsi="Times New Roman"/>
          <w:sz w:val="27"/>
          <w:szCs w:val="27"/>
          <w:lang w:eastAsia="ru-RU"/>
        </w:rPr>
        <w:t>й</w:t>
      </w:r>
    </w:p>
    <w:p w:rsidR="00087864" w:rsidRDefault="0049011F" w:rsidP="0049011F">
      <w:pPr>
        <w:spacing w:after="0" w:line="360" w:lineRule="exac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6CD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</w:t>
      </w:r>
      <w:r w:rsidR="0001153C" w:rsidRPr="00B16CDB">
        <w:rPr>
          <w:rFonts w:ascii="Times New Roman" w:eastAsia="Times New Roman" w:hAnsi="Times New Roman"/>
          <w:sz w:val="27"/>
          <w:szCs w:val="27"/>
          <w:lang w:eastAsia="ru-RU"/>
        </w:rPr>
        <w:t>форме</w:t>
      </w:r>
      <w:r w:rsidR="00087864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на бумажном носителе), количество</w:t>
      </w:r>
    </w:p>
    <w:p w:rsidR="00D137F2" w:rsidRPr="00087864" w:rsidRDefault="0049011F" w:rsidP="0049011F">
      <w:pPr>
        <w:spacing w:after="0" w:line="36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</w:t>
      </w:r>
      <w:r w:rsidR="0001153C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087864">
        <w:rPr>
          <w:rFonts w:ascii="Times New Roman" w:eastAsia="Times New Roman" w:hAnsi="Times New Roman"/>
          <w:sz w:val="27"/>
          <w:szCs w:val="27"/>
          <w:lang w:eastAsia="ru-RU"/>
        </w:rPr>
        <w:t>экземпляр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:rsidR="00AF0F7A" w:rsidRPr="00AF0F7A" w:rsidRDefault="00AF0F7A" w:rsidP="00AF0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2797"/>
        <w:gridCol w:w="2924"/>
      </w:tblGrid>
      <w:tr w:rsidR="00AF0F7A" w:rsidRPr="00AF0F7A" w:rsidTr="00433E10">
        <w:trPr>
          <w:trHeight w:val="240"/>
        </w:trPr>
        <w:tc>
          <w:tcPr>
            <w:tcW w:w="19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1473" w:type="pct"/>
            <w:tcBorders>
              <w:left w:val="nil"/>
            </w:tcBorders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0F7A" w:rsidRPr="00AF0F7A" w:rsidTr="00433E10">
        <w:trPr>
          <w:trHeight w:val="240"/>
        </w:trPr>
        <w:tc>
          <w:tcPr>
            <w:tcW w:w="19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индивидуальный предприниматель, физическое лицо, не являющееся индивидуальным предпринимателем)</w:t>
            </w:r>
          </w:p>
        </w:tc>
        <w:tc>
          <w:tcPr>
            <w:tcW w:w="1473" w:type="pct"/>
            <w:tcBorders>
              <w:left w:val="nil"/>
            </w:tcBorders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0F7A" w:rsidRPr="00AF0F7A" w:rsidTr="00433E10">
        <w:trPr>
          <w:trHeight w:val="240"/>
        </w:trPr>
        <w:tc>
          <w:tcPr>
            <w:tcW w:w="19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ли уполномоченное им лицо  </w:t>
            </w:r>
          </w:p>
        </w:tc>
        <w:tc>
          <w:tcPr>
            <w:tcW w:w="1473" w:type="pct"/>
            <w:tcBorders>
              <w:left w:val="nil"/>
            </w:tcBorders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________________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F7A" w:rsidRPr="00AF0F7A" w:rsidTr="00433E10">
        <w:trPr>
          <w:trHeight w:val="240"/>
        </w:trPr>
        <w:tc>
          <w:tcPr>
            <w:tcW w:w="346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ind w:firstLine="36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(подпись)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(инициалы, фамилия)</w:t>
            </w:r>
          </w:p>
        </w:tc>
      </w:tr>
      <w:tr w:rsidR="00AF0F7A" w:rsidRPr="00AF0F7A" w:rsidTr="00433E10">
        <w:trPr>
          <w:trHeight w:val="240"/>
        </w:trPr>
        <w:tc>
          <w:tcPr>
            <w:tcW w:w="346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                                      М.П.</w:t>
            </w:r>
            <w:r w:rsidRPr="00AF0F7A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***</w:t>
            </w:r>
            <w:r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*</w:t>
            </w:r>
            <w:r w:rsidR="00633723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****</w:t>
            </w:r>
            <w:r w:rsidR="001F33A2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eastAsia="ru-RU"/>
              </w:rPr>
              <w:t>*</w:t>
            </w:r>
          </w:p>
        </w:tc>
        <w:tc>
          <w:tcPr>
            <w:tcW w:w="1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AF0F7A" w:rsidRPr="00AF0F7A" w:rsidRDefault="00AF0F7A" w:rsidP="00AF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F7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87"/>
        <w:gridCol w:w="1587"/>
        <w:gridCol w:w="1589"/>
        <w:gridCol w:w="1579"/>
        <w:gridCol w:w="1714"/>
      </w:tblGrid>
      <w:tr w:rsidR="00AF0F7A" w:rsidRPr="00AF0F7A" w:rsidTr="00433E10">
        <w:trPr>
          <w:trHeight w:val="240"/>
        </w:trPr>
        <w:tc>
          <w:tcPr>
            <w:tcW w:w="75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</w:t>
            </w:r>
            <w:r w:rsidRPr="00AF0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0F7A" w:rsidRPr="00AF0F7A" w:rsidTr="00433E10">
        <w:trPr>
          <w:trHeight w:val="240"/>
        </w:trPr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число)</w:t>
            </w:r>
          </w:p>
        </w:tc>
        <w:tc>
          <w:tcPr>
            <w:tcW w:w="83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месяц)</w:t>
            </w:r>
          </w:p>
        </w:tc>
        <w:tc>
          <w:tcPr>
            <w:tcW w:w="83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год)</w:t>
            </w:r>
          </w:p>
        </w:tc>
        <w:tc>
          <w:tcPr>
            <w:tcW w:w="173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F7A" w:rsidRPr="00AF0F7A" w:rsidRDefault="00AF0F7A" w:rsidP="00AF0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87864" w:rsidRDefault="00087864" w:rsidP="001447F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447F8" w:rsidRDefault="008A5F7D" w:rsidP="001447F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</w:p>
    <w:p w:rsidR="00EE6517" w:rsidRPr="00EE6517" w:rsidRDefault="00EE6517" w:rsidP="0018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E6517">
        <w:rPr>
          <w:rFonts w:ascii="Times New Roman" w:eastAsiaTheme="minorHAnsi" w:hAnsi="Times New Roman"/>
          <w:sz w:val="27"/>
          <w:szCs w:val="27"/>
          <w:vertAlign w:val="superscript"/>
        </w:rPr>
        <w:t>*</w:t>
      </w:r>
      <w:r w:rsidRPr="00EE6517">
        <w:rPr>
          <w:rFonts w:ascii="Times New Roman" w:eastAsiaTheme="minorHAnsi" w:hAnsi="Times New Roman"/>
          <w:sz w:val="27"/>
          <w:szCs w:val="27"/>
        </w:rPr>
        <w:t>Указывается при наличии в инспекции МНС управлений (отделов) по работе с плательщиками по соответствующему району.</w:t>
      </w:r>
    </w:p>
    <w:p w:rsidR="00EE6517" w:rsidRPr="00EE6517" w:rsidRDefault="00EE6517" w:rsidP="0018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E6517">
        <w:rPr>
          <w:rFonts w:ascii="Times New Roman" w:eastAsiaTheme="minorHAnsi" w:hAnsi="Times New Roman"/>
          <w:sz w:val="27"/>
          <w:szCs w:val="27"/>
          <w:vertAlign w:val="superscript"/>
        </w:rPr>
        <w:t>**</w:t>
      </w:r>
      <w:r w:rsidR="008A5F7D" w:rsidRPr="008A5F7D">
        <w:rPr>
          <w:rFonts w:ascii="Times New Roman" w:eastAsiaTheme="minorHAnsi" w:hAnsi="Times New Roman"/>
          <w:sz w:val="27"/>
          <w:szCs w:val="27"/>
        </w:rPr>
        <w:t>Указывается</w:t>
      </w:r>
      <w:r w:rsidRPr="008A5F7D">
        <w:rPr>
          <w:rFonts w:ascii="Times New Roman" w:eastAsiaTheme="minorHAnsi" w:hAnsi="Times New Roman"/>
          <w:sz w:val="27"/>
          <w:szCs w:val="27"/>
        </w:rPr>
        <w:t xml:space="preserve"> </w:t>
      </w:r>
      <w:r w:rsidRPr="00EE6517">
        <w:rPr>
          <w:rFonts w:ascii="Times New Roman" w:eastAsiaTheme="minorHAnsi" w:hAnsi="Times New Roman"/>
          <w:sz w:val="27"/>
          <w:szCs w:val="27"/>
        </w:rPr>
        <w:t>при представлении заявления в виде электронного документа.</w:t>
      </w:r>
    </w:p>
    <w:p w:rsidR="005D6FCB" w:rsidRDefault="00EE6517" w:rsidP="005D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D6FCB">
        <w:rPr>
          <w:rFonts w:ascii="Times New Roman" w:eastAsiaTheme="minorHAnsi" w:hAnsi="Times New Roman"/>
          <w:sz w:val="27"/>
          <w:szCs w:val="27"/>
          <w:vertAlign w:val="superscript"/>
        </w:rPr>
        <w:t>***</w:t>
      </w:r>
      <w:r w:rsidRPr="00182688">
        <w:rPr>
          <w:rFonts w:ascii="Times New Roman" w:eastAsiaTheme="minorHAnsi" w:hAnsi="Times New Roman"/>
          <w:sz w:val="27"/>
          <w:szCs w:val="27"/>
        </w:rPr>
        <w:t>Учетный</w:t>
      </w:r>
      <w:r w:rsidRPr="005D6FCB">
        <w:rPr>
          <w:rFonts w:ascii="Times New Roman" w:eastAsiaTheme="minorHAnsi" w:hAnsi="Times New Roman"/>
          <w:sz w:val="27"/>
          <w:szCs w:val="27"/>
        </w:rPr>
        <w:t xml:space="preserve"> </w:t>
      </w:r>
      <w:r w:rsidRPr="00182688">
        <w:rPr>
          <w:rFonts w:ascii="Times New Roman" w:eastAsiaTheme="minorHAnsi" w:hAnsi="Times New Roman"/>
          <w:sz w:val="27"/>
          <w:szCs w:val="27"/>
        </w:rPr>
        <w:t>номер</w:t>
      </w:r>
      <w:r w:rsidRPr="005D6FCB">
        <w:rPr>
          <w:rFonts w:ascii="Times New Roman" w:eastAsiaTheme="minorHAnsi" w:hAnsi="Times New Roman"/>
          <w:sz w:val="27"/>
          <w:szCs w:val="27"/>
        </w:rPr>
        <w:t xml:space="preserve"> </w:t>
      </w:r>
      <w:r w:rsidRPr="00182688">
        <w:rPr>
          <w:rFonts w:ascii="Times New Roman" w:eastAsiaTheme="minorHAnsi" w:hAnsi="Times New Roman"/>
          <w:sz w:val="27"/>
          <w:szCs w:val="27"/>
        </w:rPr>
        <w:t>плательщика</w:t>
      </w:r>
      <w:r w:rsidR="005D6FCB" w:rsidRPr="005D6FCB">
        <w:rPr>
          <w:rFonts w:ascii="Times New Roman" w:eastAsiaTheme="minorHAnsi" w:hAnsi="Times New Roman"/>
          <w:sz w:val="27"/>
          <w:szCs w:val="27"/>
        </w:rPr>
        <w:t>.</w:t>
      </w:r>
      <w:r w:rsidR="005D6FCB">
        <w:rPr>
          <w:rFonts w:ascii="Times New Roman" w:eastAsiaTheme="minorHAnsi" w:hAnsi="Times New Roman"/>
          <w:sz w:val="27"/>
          <w:szCs w:val="27"/>
        </w:rPr>
        <w:t xml:space="preserve"> При заполнении заявления налоговым агентом указываются его учетный номер плательщика.</w:t>
      </w:r>
    </w:p>
    <w:p w:rsidR="00824485" w:rsidRDefault="00436696" w:rsidP="00B0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t>****</w:t>
      </w:r>
      <w:r w:rsidR="00824485">
        <w:rPr>
          <w:rFonts w:ascii="Times New Roman" w:eastAsiaTheme="minorHAnsi" w:hAnsi="Times New Roman"/>
          <w:sz w:val="27"/>
          <w:szCs w:val="27"/>
        </w:rPr>
        <w:t>Указывается на русском и английском языке.</w:t>
      </w:r>
    </w:p>
    <w:p w:rsidR="00824485" w:rsidRPr="00824485" w:rsidRDefault="00824485" w:rsidP="00824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24485">
        <w:rPr>
          <w:rFonts w:ascii="Times New Roman" w:eastAsiaTheme="minorHAnsi" w:hAnsi="Times New Roman"/>
          <w:sz w:val="27"/>
          <w:szCs w:val="27"/>
          <w:vertAlign w:val="superscript"/>
        </w:rPr>
        <w:t>****</w:t>
      </w:r>
      <w:r>
        <w:rPr>
          <w:rFonts w:ascii="Times New Roman" w:eastAsiaTheme="minorHAnsi" w:hAnsi="Times New Roman"/>
          <w:sz w:val="27"/>
          <w:szCs w:val="27"/>
          <w:vertAlign w:val="superscript"/>
        </w:rPr>
        <w:t>*</w:t>
      </w:r>
      <w:r w:rsidRPr="00824485">
        <w:rPr>
          <w:rFonts w:ascii="Times New Roman" w:eastAsiaTheme="minorHAnsi" w:hAnsi="Times New Roman"/>
          <w:sz w:val="27"/>
          <w:szCs w:val="27"/>
        </w:rPr>
        <w:t xml:space="preserve">При заполнении одного (нескольких) из пунктов </w:t>
      </w:r>
      <w:r>
        <w:rPr>
          <w:rFonts w:ascii="Times New Roman" w:eastAsiaTheme="minorHAnsi" w:hAnsi="Times New Roman"/>
          <w:sz w:val="27"/>
          <w:szCs w:val="27"/>
        </w:rPr>
        <w:t>заявления</w:t>
      </w:r>
      <w:r w:rsidRPr="00824485">
        <w:rPr>
          <w:rFonts w:ascii="Times New Roman" w:eastAsiaTheme="minorHAnsi" w:hAnsi="Times New Roman"/>
          <w:sz w:val="27"/>
          <w:szCs w:val="27"/>
        </w:rPr>
        <w:t xml:space="preserve"> в других пунктах проставляется слово «нет».</w:t>
      </w:r>
    </w:p>
    <w:p w:rsidR="005D6FCB" w:rsidRPr="00F77A2B" w:rsidRDefault="00F77A2B" w:rsidP="005D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t>******</w:t>
      </w:r>
      <w:r w:rsidRPr="00F77A2B">
        <w:rPr>
          <w:rFonts w:ascii="Times New Roman" w:eastAsiaTheme="minorHAnsi" w:hAnsi="Times New Roman"/>
          <w:sz w:val="27"/>
          <w:szCs w:val="27"/>
        </w:rPr>
        <w:t xml:space="preserve">Указывается </w:t>
      </w:r>
      <w:r w:rsidR="005D6FCB">
        <w:rPr>
          <w:rFonts w:ascii="Times New Roman" w:eastAsiaTheme="minorHAnsi" w:hAnsi="Times New Roman"/>
          <w:sz w:val="27"/>
          <w:szCs w:val="27"/>
        </w:rPr>
        <w:t xml:space="preserve">в отношении иностранной организации (плательщика) </w:t>
      </w:r>
      <w:r w:rsidRPr="00F77A2B">
        <w:rPr>
          <w:rFonts w:ascii="Times New Roman" w:eastAsiaTheme="minorHAnsi" w:hAnsi="Times New Roman"/>
          <w:sz w:val="27"/>
          <w:szCs w:val="27"/>
        </w:rPr>
        <w:t>для целей выдачи справки об уплате налога на доходы иностранных организаций, не осуществляющих деятельность в Республике Беларусь через постоянное представительство</w:t>
      </w:r>
      <w:r w:rsidR="005D6FCB">
        <w:rPr>
          <w:rFonts w:ascii="Times New Roman" w:eastAsiaTheme="minorHAnsi" w:hAnsi="Times New Roman"/>
          <w:sz w:val="27"/>
          <w:szCs w:val="27"/>
        </w:rPr>
        <w:t xml:space="preserve">. Не заполняется, если такая </w:t>
      </w:r>
      <w:r w:rsidR="005D6FCB" w:rsidRPr="007B79D5">
        <w:rPr>
          <w:rFonts w:ascii="Times New Roman" w:eastAsiaTheme="minorHAnsi" w:hAnsi="Times New Roman"/>
          <w:sz w:val="27"/>
          <w:szCs w:val="27"/>
        </w:rPr>
        <w:t xml:space="preserve">справка запрашивается </w:t>
      </w:r>
      <w:r w:rsidR="005D6FCB">
        <w:rPr>
          <w:rFonts w:ascii="Times New Roman" w:eastAsiaTheme="minorHAnsi" w:hAnsi="Times New Roman"/>
          <w:sz w:val="27"/>
          <w:szCs w:val="27"/>
        </w:rPr>
        <w:t>в отношении</w:t>
      </w:r>
      <w:r w:rsidR="005D6FCB" w:rsidRPr="007B79D5">
        <w:rPr>
          <w:rFonts w:ascii="Times New Roman" w:eastAsiaTheme="minorHAnsi" w:hAnsi="Times New Roman"/>
          <w:sz w:val="27"/>
          <w:szCs w:val="27"/>
        </w:rPr>
        <w:t xml:space="preserve"> всех иностранных организаций, </w:t>
      </w:r>
      <w:r w:rsidR="005D6FCB">
        <w:rPr>
          <w:rFonts w:ascii="Times New Roman" w:eastAsiaTheme="minorHAnsi" w:hAnsi="Times New Roman"/>
          <w:sz w:val="27"/>
          <w:szCs w:val="27"/>
        </w:rPr>
        <w:t>указанных в налоговой декларации (расчете) по налогу на доходы</w:t>
      </w:r>
      <w:r w:rsidR="005D6FCB" w:rsidRPr="007B79D5">
        <w:rPr>
          <w:rFonts w:ascii="Times New Roman" w:eastAsiaTheme="minorHAnsi" w:hAnsi="Times New Roman"/>
          <w:sz w:val="27"/>
          <w:szCs w:val="27"/>
        </w:rPr>
        <w:t xml:space="preserve"> за </w:t>
      </w:r>
      <w:r w:rsidR="005D6FCB">
        <w:rPr>
          <w:rFonts w:ascii="Times New Roman" w:eastAsiaTheme="minorHAnsi" w:hAnsi="Times New Roman"/>
          <w:sz w:val="27"/>
          <w:szCs w:val="27"/>
        </w:rPr>
        <w:t xml:space="preserve">налоговый период, </w:t>
      </w:r>
      <w:r w:rsidR="005D6FCB" w:rsidRPr="007B79D5">
        <w:rPr>
          <w:rFonts w:ascii="Times New Roman" w:eastAsiaTheme="minorHAnsi" w:hAnsi="Times New Roman"/>
          <w:sz w:val="27"/>
          <w:szCs w:val="27"/>
        </w:rPr>
        <w:t>указ</w:t>
      </w:r>
      <w:r w:rsidR="00494B46">
        <w:rPr>
          <w:rFonts w:ascii="Times New Roman" w:eastAsiaTheme="minorHAnsi" w:hAnsi="Times New Roman"/>
          <w:sz w:val="27"/>
          <w:szCs w:val="27"/>
        </w:rPr>
        <w:t>анный</w:t>
      </w:r>
      <w:r w:rsidR="005D6FCB" w:rsidRPr="007B79D5">
        <w:rPr>
          <w:rFonts w:ascii="Times New Roman" w:eastAsiaTheme="minorHAnsi" w:hAnsi="Times New Roman"/>
          <w:sz w:val="27"/>
          <w:szCs w:val="27"/>
        </w:rPr>
        <w:t xml:space="preserve"> </w:t>
      </w:r>
      <w:r w:rsidR="005D6FCB">
        <w:rPr>
          <w:rFonts w:ascii="Times New Roman" w:eastAsiaTheme="minorHAnsi" w:hAnsi="Times New Roman"/>
          <w:sz w:val="27"/>
          <w:szCs w:val="27"/>
        </w:rPr>
        <w:t>в заявлении</w:t>
      </w:r>
      <w:r w:rsidR="005D6FCB" w:rsidRPr="00F77A2B">
        <w:rPr>
          <w:rFonts w:ascii="Times New Roman" w:eastAsiaTheme="minorHAnsi" w:hAnsi="Times New Roman"/>
          <w:sz w:val="27"/>
          <w:szCs w:val="27"/>
        </w:rPr>
        <w:t>.</w:t>
      </w:r>
    </w:p>
    <w:p w:rsidR="00436696" w:rsidRPr="00AC4480" w:rsidRDefault="00D853C8" w:rsidP="00B0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t>*******</w:t>
      </w:r>
      <w:r w:rsidR="00436696" w:rsidRPr="00AC4480">
        <w:rPr>
          <w:rFonts w:ascii="Times New Roman" w:eastAsiaTheme="minorHAnsi" w:hAnsi="Times New Roman"/>
          <w:sz w:val="27"/>
          <w:szCs w:val="27"/>
        </w:rPr>
        <w:t xml:space="preserve">Указывается в случае выдачи </w:t>
      </w:r>
      <w:r w:rsidR="00AC4480" w:rsidRPr="00AC4480">
        <w:rPr>
          <w:rFonts w:ascii="Times New Roman" w:eastAsiaTheme="minorHAnsi" w:hAnsi="Times New Roman"/>
          <w:sz w:val="27"/>
          <w:szCs w:val="27"/>
        </w:rPr>
        <w:t xml:space="preserve">для целей пункта 14 статьи 180 Налогового кодекса Республики Беларусь </w:t>
      </w:r>
      <w:r w:rsidR="00AC4480" w:rsidRPr="00AC4480">
        <w:rPr>
          <w:rFonts w:ascii="Times New Roman" w:eastAsia="Times New Roman" w:hAnsi="Times New Roman"/>
          <w:sz w:val="27"/>
          <w:szCs w:val="27"/>
          <w:lang w:eastAsia="ru-RU"/>
        </w:rPr>
        <w:t>справки</w:t>
      </w:r>
      <w:r w:rsidR="00AC4480" w:rsidRPr="00AC4480">
        <w:rPr>
          <w:rFonts w:ascii="Times New Roman" w:eastAsiaTheme="minorHAnsi" w:hAnsi="Times New Roman"/>
          <w:sz w:val="27"/>
          <w:szCs w:val="27"/>
        </w:rPr>
        <w:t xml:space="preserve"> </w:t>
      </w:r>
      <w:r w:rsidR="00AC4480" w:rsidRPr="00AC4480">
        <w:rPr>
          <w:rFonts w:ascii="Times New Roman" w:hAnsi="Times New Roman"/>
          <w:sz w:val="27"/>
          <w:szCs w:val="27"/>
        </w:rPr>
        <w:t>об уплате налога на доходы</w:t>
      </w:r>
      <w:r w:rsidR="00494B46">
        <w:rPr>
          <w:rFonts w:ascii="Times New Roman" w:hAnsi="Times New Roman"/>
          <w:sz w:val="27"/>
          <w:szCs w:val="27"/>
        </w:rPr>
        <w:t xml:space="preserve"> </w:t>
      </w:r>
      <w:r w:rsidR="00494B46" w:rsidRPr="00F77A2B">
        <w:rPr>
          <w:rFonts w:ascii="Times New Roman" w:eastAsiaTheme="minorHAnsi" w:hAnsi="Times New Roman"/>
          <w:sz w:val="27"/>
          <w:szCs w:val="27"/>
        </w:rPr>
        <w:t>иностранных организаций, не осуществляющих деятельность в Республике Беларусь через постоянное представительство</w:t>
      </w:r>
      <w:r w:rsidR="00494B46">
        <w:rPr>
          <w:rFonts w:ascii="Times New Roman" w:eastAsiaTheme="minorHAnsi" w:hAnsi="Times New Roman"/>
          <w:sz w:val="27"/>
          <w:szCs w:val="27"/>
        </w:rPr>
        <w:t>.</w:t>
      </w:r>
      <w:r w:rsidR="00494B46">
        <w:rPr>
          <w:rFonts w:ascii="Times New Roman" w:hAnsi="Times New Roman"/>
          <w:sz w:val="27"/>
          <w:szCs w:val="27"/>
        </w:rPr>
        <w:t xml:space="preserve"> </w:t>
      </w:r>
    </w:p>
    <w:p w:rsidR="00D7649A" w:rsidRDefault="00385074" w:rsidP="00AC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*****</w:t>
      </w:r>
      <w:r w:rsidR="00D853C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***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D66F3B">
        <w:rPr>
          <w:rFonts w:ascii="Times New Roman" w:eastAsia="Times New Roman" w:hAnsi="Times New Roman"/>
          <w:sz w:val="27"/>
          <w:szCs w:val="27"/>
          <w:lang w:eastAsia="ru-RU"/>
        </w:rPr>
        <w:t>ужное отметить «Х</w:t>
      </w:r>
      <w:r w:rsidR="00D66F3B" w:rsidRPr="00D66F3B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A76A5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76A5D" w:rsidRPr="00810F71">
        <w:rPr>
          <w:rFonts w:ascii="Times New Roman" w:eastAsia="Times New Roman" w:hAnsi="Times New Roman"/>
          <w:sz w:val="27"/>
          <w:szCs w:val="27"/>
          <w:lang w:eastAsia="ru-RU"/>
        </w:rPr>
        <w:t>в одной из позиций</w:t>
      </w:r>
      <w:r w:rsidR="00D66F3B" w:rsidRPr="00D66F3B">
        <w:rPr>
          <w:rFonts w:ascii="Times New Roman" w:eastAsiaTheme="minorHAnsi" w:hAnsi="Times New Roman"/>
          <w:sz w:val="27"/>
          <w:szCs w:val="27"/>
        </w:rPr>
        <w:t>.</w:t>
      </w:r>
      <w:r w:rsidR="00494B46" w:rsidRPr="00494B46">
        <w:rPr>
          <w:rFonts w:ascii="Times New Roman" w:eastAsiaTheme="minorHAnsi" w:hAnsi="Times New Roman"/>
          <w:sz w:val="27"/>
          <w:szCs w:val="27"/>
        </w:rPr>
        <w:t xml:space="preserve"> </w:t>
      </w:r>
      <w:r w:rsidR="00494B46" w:rsidRPr="00F77A2B">
        <w:rPr>
          <w:rFonts w:ascii="Times New Roman" w:eastAsiaTheme="minorHAnsi" w:hAnsi="Times New Roman"/>
          <w:sz w:val="27"/>
          <w:szCs w:val="27"/>
        </w:rPr>
        <w:t>Указывается для целей выдачи справки об уплате налога на доходы иностранных организаций, не осуществляющих деятельность в Республике Беларусь через постоянное представительство, и справки, подтверждающ</w:t>
      </w:r>
      <w:r w:rsidR="00494B46">
        <w:rPr>
          <w:rFonts w:ascii="Times New Roman" w:eastAsiaTheme="minorHAnsi" w:hAnsi="Times New Roman"/>
          <w:sz w:val="27"/>
          <w:szCs w:val="27"/>
        </w:rPr>
        <w:t>ей</w:t>
      </w:r>
      <w:r w:rsidR="00494B46" w:rsidRPr="00F77A2B">
        <w:rPr>
          <w:rFonts w:ascii="Times New Roman" w:eastAsiaTheme="minorHAnsi" w:hAnsi="Times New Roman"/>
          <w:sz w:val="27"/>
          <w:szCs w:val="27"/>
        </w:rPr>
        <w:t xml:space="preserve"> сумму уплаченного в бюджет налога на прибыль иностранной организацией.</w:t>
      </w:r>
    </w:p>
    <w:p w:rsidR="00D853C8" w:rsidRDefault="00633723" w:rsidP="00633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33723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*********</w:t>
      </w:r>
      <w:r w:rsidRPr="00633723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ывается </w:t>
      </w:r>
      <w:r w:rsidR="00D853C8" w:rsidRPr="00633723">
        <w:rPr>
          <w:rFonts w:ascii="Times New Roman" w:eastAsia="Times New Roman" w:hAnsi="Times New Roman"/>
          <w:sz w:val="27"/>
          <w:szCs w:val="27"/>
          <w:lang w:eastAsia="ru-RU"/>
        </w:rPr>
        <w:t>для целей выдачи справки о постоянном местонахождении белорусской организац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853C8" w:rsidRPr="00633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F33A2" w:rsidRPr="00633723" w:rsidRDefault="001F33A2" w:rsidP="001F3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lastRenderedPageBreak/>
        <w:t>**********</w:t>
      </w:r>
      <w:r>
        <w:rPr>
          <w:rFonts w:ascii="Times New Roman" w:eastAsiaTheme="minorHAnsi" w:hAnsi="Times New Roman"/>
          <w:sz w:val="27"/>
          <w:szCs w:val="27"/>
        </w:rPr>
        <w:t xml:space="preserve">Указывается на </w:t>
      </w:r>
      <w:r w:rsidRPr="005B395B">
        <w:rPr>
          <w:rFonts w:ascii="Times New Roman" w:eastAsiaTheme="minorHAnsi" w:hAnsi="Times New Roman"/>
          <w:sz w:val="27"/>
          <w:szCs w:val="27"/>
        </w:rPr>
        <w:t>русском</w:t>
      </w:r>
      <w:r>
        <w:rPr>
          <w:rFonts w:ascii="Times New Roman" w:eastAsiaTheme="minorHAnsi" w:hAnsi="Times New Roman"/>
          <w:sz w:val="27"/>
          <w:szCs w:val="27"/>
        </w:rPr>
        <w:t xml:space="preserve"> и английском языке. Указывается для выдачи справки </w:t>
      </w:r>
      <w:r w:rsidRPr="00243B99">
        <w:rPr>
          <w:rFonts w:ascii="Times New Roman" w:eastAsiaTheme="minorHAnsi" w:hAnsi="Times New Roman"/>
          <w:sz w:val="27"/>
          <w:szCs w:val="27"/>
        </w:rPr>
        <w:t>о подтверждении статуса белорусской организации в качестве плательщика налога на добавленную стоимость</w:t>
      </w:r>
      <w:r>
        <w:rPr>
          <w:rFonts w:ascii="Times New Roman" w:eastAsiaTheme="minorHAnsi" w:hAnsi="Times New Roman"/>
          <w:sz w:val="27"/>
          <w:szCs w:val="27"/>
        </w:rPr>
        <w:t>.</w:t>
      </w:r>
    </w:p>
    <w:p w:rsidR="00F50A5C" w:rsidRPr="00F50A5C" w:rsidRDefault="00F50A5C" w:rsidP="00AC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t>******</w:t>
      </w:r>
      <w:r w:rsidR="00633723">
        <w:rPr>
          <w:rFonts w:ascii="Times New Roman" w:eastAsiaTheme="minorHAnsi" w:hAnsi="Times New Roman"/>
          <w:sz w:val="27"/>
          <w:szCs w:val="27"/>
          <w:vertAlign w:val="superscript"/>
        </w:rPr>
        <w:t>***</w:t>
      </w:r>
      <w:r w:rsidR="001F33A2">
        <w:rPr>
          <w:rFonts w:ascii="Times New Roman" w:eastAsiaTheme="minorHAnsi" w:hAnsi="Times New Roman"/>
          <w:sz w:val="27"/>
          <w:szCs w:val="27"/>
          <w:vertAlign w:val="superscript"/>
        </w:rPr>
        <w:t>**</w:t>
      </w:r>
      <w:r>
        <w:rPr>
          <w:rFonts w:ascii="Times New Roman" w:eastAsiaTheme="minorHAnsi" w:hAnsi="Times New Roman"/>
          <w:sz w:val="27"/>
          <w:szCs w:val="27"/>
        </w:rPr>
        <w:t>Указывается необходимое количество налоговых периодов.</w:t>
      </w:r>
    </w:p>
    <w:p w:rsidR="00D7649A" w:rsidRPr="00D7649A" w:rsidRDefault="00D7649A" w:rsidP="00AC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</w:rPr>
        <w:t>******</w:t>
      </w:r>
      <w:r w:rsidR="00633723">
        <w:rPr>
          <w:rFonts w:ascii="Times New Roman" w:eastAsiaTheme="minorHAnsi" w:hAnsi="Times New Roman"/>
          <w:sz w:val="27"/>
          <w:szCs w:val="27"/>
          <w:vertAlign w:val="superscript"/>
        </w:rPr>
        <w:t>*****</w:t>
      </w:r>
      <w:r w:rsidR="001F33A2">
        <w:rPr>
          <w:rFonts w:ascii="Times New Roman" w:eastAsiaTheme="minorHAnsi" w:hAnsi="Times New Roman"/>
          <w:sz w:val="27"/>
          <w:szCs w:val="27"/>
          <w:vertAlign w:val="superscript"/>
        </w:rPr>
        <w:t>*</w:t>
      </w:r>
      <w:r w:rsidRPr="00D7649A">
        <w:rPr>
          <w:rFonts w:ascii="Times New Roman" w:eastAsiaTheme="minorHAnsi" w:hAnsi="Times New Roman"/>
          <w:sz w:val="27"/>
          <w:szCs w:val="27"/>
        </w:rPr>
        <w:t xml:space="preserve">При </w:t>
      </w:r>
      <w:r>
        <w:rPr>
          <w:rFonts w:ascii="Times New Roman" w:eastAsiaTheme="minorHAnsi" w:hAnsi="Times New Roman"/>
          <w:sz w:val="27"/>
          <w:szCs w:val="27"/>
        </w:rPr>
        <w:t>представлении заявления на бумажном носителе плательщик в</w:t>
      </w:r>
      <w:r w:rsidR="00F50A5C">
        <w:rPr>
          <w:rFonts w:ascii="Times New Roman" w:eastAsiaTheme="minorHAnsi" w:hAnsi="Times New Roman"/>
          <w:sz w:val="27"/>
          <w:szCs w:val="27"/>
        </w:rPr>
        <w:t>п</w:t>
      </w:r>
      <w:r>
        <w:rPr>
          <w:rFonts w:ascii="Times New Roman" w:eastAsiaTheme="minorHAnsi" w:hAnsi="Times New Roman"/>
          <w:sz w:val="27"/>
          <w:szCs w:val="27"/>
        </w:rPr>
        <w:t>раве проставить печать.</w:t>
      </w:r>
      <w:bookmarkStart w:id="0" w:name="_GoBack"/>
      <w:bookmarkEnd w:id="0"/>
    </w:p>
    <w:sectPr w:rsidR="00D7649A" w:rsidRPr="00D7649A" w:rsidSect="004C352D">
      <w:headerReference w:type="default" r:id="rId8"/>
      <w:pgSz w:w="11905" w:h="16838"/>
      <w:pgMar w:top="1134" w:right="850" w:bottom="709" w:left="156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D7" w:rsidRDefault="00E51BD7" w:rsidP="00F56F81">
      <w:pPr>
        <w:spacing w:after="0" w:line="240" w:lineRule="auto"/>
      </w:pPr>
      <w:r>
        <w:separator/>
      </w:r>
    </w:p>
  </w:endnote>
  <w:endnote w:type="continuationSeparator" w:id="0">
    <w:p w:rsidR="00E51BD7" w:rsidRDefault="00E51BD7" w:rsidP="00F5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D7" w:rsidRDefault="00E51BD7" w:rsidP="00F56F81">
      <w:pPr>
        <w:spacing w:after="0" w:line="240" w:lineRule="auto"/>
      </w:pPr>
      <w:r>
        <w:separator/>
      </w:r>
    </w:p>
  </w:footnote>
  <w:footnote w:type="continuationSeparator" w:id="0">
    <w:p w:rsidR="00E51BD7" w:rsidRDefault="00E51BD7" w:rsidP="00F5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0720"/>
      <w:docPartObj>
        <w:docPartGallery w:val="Page Numbers (Top of Page)"/>
        <w:docPartUnique/>
      </w:docPartObj>
    </w:sdtPr>
    <w:sdtEndPr/>
    <w:sdtContent>
      <w:p w:rsidR="00482462" w:rsidRDefault="004824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439"/>
    <w:multiLevelType w:val="hybridMultilevel"/>
    <w:tmpl w:val="14A0B280"/>
    <w:lvl w:ilvl="0" w:tplc="07E2A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270"/>
    <w:multiLevelType w:val="hybridMultilevel"/>
    <w:tmpl w:val="E6E812A8"/>
    <w:lvl w:ilvl="0" w:tplc="DC48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86BCA"/>
    <w:multiLevelType w:val="hybridMultilevel"/>
    <w:tmpl w:val="2F764854"/>
    <w:lvl w:ilvl="0" w:tplc="BA16689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A762F"/>
    <w:multiLevelType w:val="hybridMultilevel"/>
    <w:tmpl w:val="DD1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40B5"/>
    <w:multiLevelType w:val="hybridMultilevel"/>
    <w:tmpl w:val="A4606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5985"/>
    <w:multiLevelType w:val="hybridMultilevel"/>
    <w:tmpl w:val="94B8FB40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2E07A5"/>
    <w:multiLevelType w:val="multilevel"/>
    <w:tmpl w:val="9BBE7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AB65BF"/>
    <w:multiLevelType w:val="hybridMultilevel"/>
    <w:tmpl w:val="821C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5980"/>
    <w:multiLevelType w:val="hybridMultilevel"/>
    <w:tmpl w:val="ADF4EDE0"/>
    <w:lvl w:ilvl="0" w:tplc="564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4B"/>
    <w:rsid w:val="000004EB"/>
    <w:rsid w:val="00000EC9"/>
    <w:rsid w:val="000044C2"/>
    <w:rsid w:val="00010EE5"/>
    <w:rsid w:val="0001153C"/>
    <w:rsid w:val="00015CE8"/>
    <w:rsid w:val="00025B14"/>
    <w:rsid w:val="00034399"/>
    <w:rsid w:val="000362B7"/>
    <w:rsid w:val="00046244"/>
    <w:rsid w:val="00047116"/>
    <w:rsid w:val="00053803"/>
    <w:rsid w:val="00056001"/>
    <w:rsid w:val="00062CF5"/>
    <w:rsid w:val="00076BA9"/>
    <w:rsid w:val="00081D54"/>
    <w:rsid w:val="000832D2"/>
    <w:rsid w:val="000840B7"/>
    <w:rsid w:val="000870B7"/>
    <w:rsid w:val="00087864"/>
    <w:rsid w:val="00096930"/>
    <w:rsid w:val="0009698B"/>
    <w:rsid w:val="000A1A97"/>
    <w:rsid w:val="000A1EFD"/>
    <w:rsid w:val="000C1800"/>
    <w:rsid w:val="000C56FC"/>
    <w:rsid w:val="000C6FC5"/>
    <w:rsid w:val="000D27B8"/>
    <w:rsid w:val="000D3465"/>
    <w:rsid w:val="000D55D6"/>
    <w:rsid w:val="000D5F8F"/>
    <w:rsid w:val="000E1FE3"/>
    <w:rsid w:val="000E4208"/>
    <w:rsid w:val="000E4569"/>
    <w:rsid w:val="000E5A6C"/>
    <w:rsid w:val="000E7A8B"/>
    <w:rsid w:val="000F2D58"/>
    <w:rsid w:val="000F3774"/>
    <w:rsid w:val="0010345B"/>
    <w:rsid w:val="001046FB"/>
    <w:rsid w:val="001052DB"/>
    <w:rsid w:val="00107E5A"/>
    <w:rsid w:val="0011078C"/>
    <w:rsid w:val="00113195"/>
    <w:rsid w:val="00113986"/>
    <w:rsid w:val="00114501"/>
    <w:rsid w:val="00120DBE"/>
    <w:rsid w:val="00121165"/>
    <w:rsid w:val="0012395F"/>
    <w:rsid w:val="00132B9F"/>
    <w:rsid w:val="00134205"/>
    <w:rsid w:val="00135184"/>
    <w:rsid w:val="00137211"/>
    <w:rsid w:val="00137477"/>
    <w:rsid w:val="00137F9B"/>
    <w:rsid w:val="00140509"/>
    <w:rsid w:val="0014062B"/>
    <w:rsid w:val="00141EC5"/>
    <w:rsid w:val="001447F8"/>
    <w:rsid w:val="0014760E"/>
    <w:rsid w:val="001541B9"/>
    <w:rsid w:val="0015533A"/>
    <w:rsid w:val="001568E4"/>
    <w:rsid w:val="001668D5"/>
    <w:rsid w:val="00177F4A"/>
    <w:rsid w:val="001810C8"/>
    <w:rsid w:val="00181C25"/>
    <w:rsid w:val="00182688"/>
    <w:rsid w:val="001852E9"/>
    <w:rsid w:val="00187449"/>
    <w:rsid w:val="001928BB"/>
    <w:rsid w:val="00197CBA"/>
    <w:rsid w:val="001A2D83"/>
    <w:rsid w:val="001A5302"/>
    <w:rsid w:val="001A653E"/>
    <w:rsid w:val="001A769A"/>
    <w:rsid w:val="001B15F1"/>
    <w:rsid w:val="001B4B35"/>
    <w:rsid w:val="001B6028"/>
    <w:rsid w:val="001C3AC8"/>
    <w:rsid w:val="001C5706"/>
    <w:rsid w:val="001C6E3F"/>
    <w:rsid w:val="001D3622"/>
    <w:rsid w:val="001D5941"/>
    <w:rsid w:val="001E0117"/>
    <w:rsid w:val="001F33A2"/>
    <w:rsid w:val="001F6941"/>
    <w:rsid w:val="00200759"/>
    <w:rsid w:val="00200956"/>
    <w:rsid w:val="00211959"/>
    <w:rsid w:val="0021403C"/>
    <w:rsid w:val="002149B1"/>
    <w:rsid w:val="00215E76"/>
    <w:rsid w:val="002238D5"/>
    <w:rsid w:val="00225C6F"/>
    <w:rsid w:val="002267CC"/>
    <w:rsid w:val="002308E6"/>
    <w:rsid w:val="0023288B"/>
    <w:rsid w:val="002344CA"/>
    <w:rsid w:val="0023488D"/>
    <w:rsid w:val="00235DCF"/>
    <w:rsid w:val="00246719"/>
    <w:rsid w:val="002537E0"/>
    <w:rsid w:val="0025486B"/>
    <w:rsid w:val="002612A9"/>
    <w:rsid w:val="00261AFE"/>
    <w:rsid w:val="002668BE"/>
    <w:rsid w:val="00271887"/>
    <w:rsid w:val="002721A6"/>
    <w:rsid w:val="002726BE"/>
    <w:rsid w:val="00274827"/>
    <w:rsid w:val="00275034"/>
    <w:rsid w:val="00275EA5"/>
    <w:rsid w:val="002804AF"/>
    <w:rsid w:val="002A30D4"/>
    <w:rsid w:val="002A3191"/>
    <w:rsid w:val="002B0A64"/>
    <w:rsid w:val="002B4883"/>
    <w:rsid w:val="002C1B20"/>
    <w:rsid w:val="002C31A2"/>
    <w:rsid w:val="002D110A"/>
    <w:rsid w:val="002D2971"/>
    <w:rsid w:val="002D7C43"/>
    <w:rsid w:val="002E04E6"/>
    <w:rsid w:val="002E502C"/>
    <w:rsid w:val="002E5550"/>
    <w:rsid w:val="002E5E0B"/>
    <w:rsid w:val="002E6039"/>
    <w:rsid w:val="002E6A20"/>
    <w:rsid w:val="002F05CE"/>
    <w:rsid w:val="002F0C29"/>
    <w:rsid w:val="002F6213"/>
    <w:rsid w:val="002F6977"/>
    <w:rsid w:val="002F7BF6"/>
    <w:rsid w:val="003012B8"/>
    <w:rsid w:val="00305474"/>
    <w:rsid w:val="00311C94"/>
    <w:rsid w:val="00312A6E"/>
    <w:rsid w:val="00312DEF"/>
    <w:rsid w:val="00315315"/>
    <w:rsid w:val="00315A41"/>
    <w:rsid w:val="00316329"/>
    <w:rsid w:val="0032043E"/>
    <w:rsid w:val="003315A5"/>
    <w:rsid w:val="003346BA"/>
    <w:rsid w:val="00341F36"/>
    <w:rsid w:val="0034269E"/>
    <w:rsid w:val="00344FB2"/>
    <w:rsid w:val="003536DD"/>
    <w:rsid w:val="003579BB"/>
    <w:rsid w:val="00361E06"/>
    <w:rsid w:val="003674D7"/>
    <w:rsid w:val="00367763"/>
    <w:rsid w:val="00372A6A"/>
    <w:rsid w:val="003818CF"/>
    <w:rsid w:val="00382CEC"/>
    <w:rsid w:val="00383BDE"/>
    <w:rsid w:val="00385074"/>
    <w:rsid w:val="0038508D"/>
    <w:rsid w:val="00385AE8"/>
    <w:rsid w:val="0038710C"/>
    <w:rsid w:val="00387381"/>
    <w:rsid w:val="00390473"/>
    <w:rsid w:val="00393346"/>
    <w:rsid w:val="00394861"/>
    <w:rsid w:val="00394B6E"/>
    <w:rsid w:val="00394CB3"/>
    <w:rsid w:val="003A6A7C"/>
    <w:rsid w:val="003B0F0D"/>
    <w:rsid w:val="003B1885"/>
    <w:rsid w:val="003B266F"/>
    <w:rsid w:val="003B29E4"/>
    <w:rsid w:val="003B45C9"/>
    <w:rsid w:val="003C1A78"/>
    <w:rsid w:val="003C1EF9"/>
    <w:rsid w:val="003C3917"/>
    <w:rsid w:val="003C3B0A"/>
    <w:rsid w:val="003C40DF"/>
    <w:rsid w:val="003D14CF"/>
    <w:rsid w:val="003D1504"/>
    <w:rsid w:val="003D7288"/>
    <w:rsid w:val="003D736A"/>
    <w:rsid w:val="003D781A"/>
    <w:rsid w:val="003E0234"/>
    <w:rsid w:val="003E024B"/>
    <w:rsid w:val="003E05A4"/>
    <w:rsid w:val="003E2613"/>
    <w:rsid w:val="003E5851"/>
    <w:rsid w:val="003F44CE"/>
    <w:rsid w:val="003F55DA"/>
    <w:rsid w:val="004052E2"/>
    <w:rsid w:val="00405591"/>
    <w:rsid w:val="0041183C"/>
    <w:rsid w:val="004146D0"/>
    <w:rsid w:val="00431AFE"/>
    <w:rsid w:val="004322EE"/>
    <w:rsid w:val="0043254F"/>
    <w:rsid w:val="00432783"/>
    <w:rsid w:val="00433681"/>
    <w:rsid w:val="00433E10"/>
    <w:rsid w:val="004359E5"/>
    <w:rsid w:val="00436696"/>
    <w:rsid w:val="00447F59"/>
    <w:rsid w:val="004522BA"/>
    <w:rsid w:val="00452F15"/>
    <w:rsid w:val="00454B21"/>
    <w:rsid w:val="00454EC4"/>
    <w:rsid w:val="004561F9"/>
    <w:rsid w:val="00456541"/>
    <w:rsid w:val="00463126"/>
    <w:rsid w:val="00465C34"/>
    <w:rsid w:val="004667B7"/>
    <w:rsid w:val="00472D71"/>
    <w:rsid w:val="004746BA"/>
    <w:rsid w:val="00476C70"/>
    <w:rsid w:val="00482462"/>
    <w:rsid w:val="00483612"/>
    <w:rsid w:val="00487FBC"/>
    <w:rsid w:val="0049011F"/>
    <w:rsid w:val="0049309A"/>
    <w:rsid w:val="00493DCC"/>
    <w:rsid w:val="00494B46"/>
    <w:rsid w:val="00495A79"/>
    <w:rsid w:val="00496878"/>
    <w:rsid w:val="004B41CE"/>
    <w:rsid w:val="004C0921"/>
    <w:rsid w:val="004C3376"/>
    <w:rsid w:val="004C352D"/>
    <w:rsid w:val="004C57ED"/>
    <w:rsid w:val="004C5F4B"/>
    <w:rsid w:val="004C6027"/>
    <w:rsid w:val="004C7094"/>
    <w:rsid w:val="004C74BE"/>
    <w:rsid w:val="004D4D8D"/>
    <w:rsid w:val="004D7BD1"/>
    <w:rsid w:val="004E26E8"/>
    <w:rsid w:val="004E289A"/>
    <w:rsid w:val="004E5A3B"/>
    <w:rsid w:val="004F028E"/>
    <w:rsid w:val="004F0397"/>
    <w:rsid w:val="004F0F9D"/>
    <w:rsid w:val="004F103A"/>
    <w:rsid w:val="004F49EB"/>
    <w:rsid w:val="00502D44"/>
    <w:rsid w:val="00503F3D"/>
    <w:rsid w:val="00512A64"/>
    <w:rsid w:val="00517F7A"/>
    <w:rsid w:val="0052398A"/>
    <w:rsid w:val="00524463"/>
    <w:rsid w:val="005249AE"/>
    <w:rsid w:val="0052679D"/>
    <w:rsid w:val="00532DE1"/>
    <w:rsid w:val="00535A26"/>
    <w:rsid w:val="00536395"/>
    <w:rsid w:val="00540F14"/>
    <w:rsid w:val="005421DE"/>
    <w:rsid w:val="005441D4"/>
    <w:rsid w:val="0054495C"/>
    <w:rsid w:val="00547242"/>
    <w:rsid w:val="005477C6"/>
    <w:rsid w:val="0055084D"/>
    <w:rsid w:val="0055242C"/>
    <w:rsid w:val="00552C4C"/>
    <w:rsid w:val="005565B0"/>
    <w:rsid w:val="00557501"/>
    <w:rsid w:val="00557868"/>
    <w:rsid w:val="00561710"/>
    <w:rsid w:val="00561A45"/>
    <w:rsid w:val="00563FCA"/>
    <w:rsid w:val="00564164"/>
    <w:rsid w:val="005649A4"/>
    <w:rsid w:val="00573E1A"/>
    <w:rsid w:val="00574BA5"/>
    <w:rsid w:val="00576CB6"/>
    <w:rsid w:val="00580907"/>
    <w:rsid w:val="00581B03"/>
    <w:rsid w:val="00585078"/>
    <w:rsid w:val="00585C49"/>
    <w:rsid w:val="00587407"/>
    <w:rsid w:val="00594F6E"/>
    <w:rsid w:val="00595326"/>
    <w:rsid w:val="00597161"/>
    <w:rsid w:val="005A1DB3"/>
    <w:rsid w:val="005A36C0"/>
    <w:rsid w:val="005A7542"/>
    <w:rsid w:val="005A769B"/>
    <w:rsid w:val="005B0D7A"/>
    <w:rsid w:val="005B395E"/>
    <w:rsid w:val="005B4E4E"/>
    <w:rsid w:val="005B5E90"/>
    <w:rsid w:val="005C15CB"/>
    <w:rsid w:val="005C481A"/>
    <w:rsid w:val="005D6FCB"/>
    <w:rsid w:val="005E2A86"/>
    <w:rsid w:val="005E2C61"/>
    <w:rsid w:val="005E35C7"/>
    <w:rsid w:val="005E3D06"/>
    <w:rsid w:val="005E3ECB"/>
    <w:rsid w:val="005E73AF"/>
    <w:rsid w:val="005E79AF"/>
    <w:rsid w:val="005F13E6"/>
    <w:rsid w:val="005F2051"/>
    <w:rsid w:val="005F2440"/>
    <w:rsid w:val="005F415A"/>
    <w:rsid w:val="00603A13"/>
    <w:rsid w:val="00611FF9"/>
    <w:rsid w:val="006228F9"/>
    <w:rsid w:val="00624203"/>
    <w:rsid w:val="00626A10"/>
    <w:rsid w:val="00626E71"/>
    <w:rsid w:val="00631899"/>
    <w:rsid w:val="006333FB"/>
    <w:rsid w:val="00633723"/>
    <w:rsid w:val="006364C1"/>
    <w:rsid w:val="00637C6C"/>
    <w:rsid w:val="00640A16"/>
    <w:rsid w:val="00641F6B"/>
    <w:rsid w:val="00642E92"/>
    <w:rsid w:val="00644066"/>
    <w:rsid w:val="00646B86"/>
    <w:rsid w:val="0065095B"/>
    <w:rsid w:val="00653CB2"/>
    <w:rsid w:val="006543F4"/>
    <w:rsid w:val="00654FCB"/>
    <w:rsid w:val="00655688"/>
    <w:rsid w:val="006558C9"/>
    <w:rsid w:val="00657267"/>
    <w:rsid w:val="006579CD"/>
    <w:rsid w:val="00663E69"/>
    <w:rsid w:val="0066428E"/>
    <w:rsid w:val="00664510"/>
    <w:rsid w:val="00667D7D"/>
    <w:rsid w:val="00672A73"/>
    <w:rsid w:val="006757E2"/>
    <w:rsid w:val="00675912"/>
    <w:rsid w:val="00675B7E"/>
    <w:rsid w:val="00682C9F"/>
    <w:rsid w:val="00687017"/>
    <w:rsid w:val="0069002F"/>
    <w:rsid w:val="00696103"/>
    <w:rsid w:val="006A65F8"/>
    <w:rsid w:val="006A75ED"/>
    <w:rsid w:val="006B060D"/>
    <w:rsid w:val="006B0C49"/>
    <w:rsid w:val="006C23E9"/>
    <w:rsid w:val="006C5F1B"/>
    <w:rsid w:val="006C6C80"/>
    <w:rsid w:val="006C72F3"/>
    <w:rsid w:val="006D0320"/>
    <w:rsid w:val="006D758C"/>
    <w:rsid w:val="006E15B4"/>
    <w:rsid w:val="006E1850"/>
    <w:rsid w:val="006F5C00"/>
    <w:rsid w:val="006F5FF9"/>
    <w:rsid w:val="006F74B2"/>
    <w:rsid w:val="00706DD6"/>
    <w:rsid w:val="0071377A"/>
    <w:rsid w:val="00714C5C"/>
    <w:rsid w:val="00715700"/>
    <w:rsid w:val="00715C33"/>
    <w:rsid w:val="00716AEF"/>
    <w:rsid w:val="00717436"/>
    <w:rsid w:val="007249E3"/>
    <w:rsid w:val="007328CA"/>
    <w:rsid w:val="00734CCD"/>
    <w:rsid w:val="00736AA6"/>
    <w:rsid w:val="00740EA6"/>
    <w:rsid w:val="00741A02"/>
    <w:rsid w:val="007442E4"/>
    <w:rsid w:val="00750F53"/>
    <w:rsid w:val="00760F94"/>
    <w:rsid w:val="00763866"/>
    <w:rsid w:val="00764511"/>
    <w:rsid w:val="00764F70"/>
    <w:rsid w:val="00765B36"/>
    <w:rsid w:val="00766046"/>
    <w:rsid w:val="00770023"/>
    <w:rsid w:val="00770A5A"/>
    <w:rsid w:val="007725D4"/>
    <w:rsid w:val="0077564F"/>
    <w:rsid w:val="007765EC"/>
    <w:rsid w:val="007837F5"/>
    <w:rsid w:val="0078404F"/>
    <w:rsid w:val="007857F0"/>
    <w:rsid w:val="0079116B"/>
    <w:rsid w:val="00794D47"/>
    <w:rsid w:val="007953BF"/>
    <w:rsid w:val="007A0A04"/>
    <w:rsid w:val="007A1A1E"/>
    <w:rsid w:val="007A545C"/>
    <w:rsid w:val="007A54C8"/>
    <w:rsid w:val="007A6900"/>
    <w:rsid w:val="007A7A25"/>
    <w:rsid w:val="007A7A3D"/>
    <w:rsid w:val="007B0EEA"/>
    <w:rsid w:val="007B1E65"/>
    <w:rsid w:val="007B5215"/>
    <w:rsid w:val="007B59E2"/>
    <w:rsid w:val="007C34EB"/>
    <w:rsid w:val="007C5120"/>
    <w:rsid w:val="007C7653"/>
    <w:rsid w:val="007D18EC"/>
    <w:rsid w:val="007E2418"/>
    <w:rsid w:val="007E2789"/>
    <w:rsid w:val="007E72CD"/>
    <w:rsid w:val="007F01C7"/>
    <w:rsid w:val="007F1742"/>
    <w:rsid w:val="007F3742"/>
    <w:rsid w:val="007F3961"/>
    <w:rsid w:val="007F436E"/>
    <w:rsid w:val="007F5BC9"/>
    <w:rsid w:val="00805618"/>
    <w:rsid w:val="00810ED9"/>
    <w:rsid w:val="00810F71"/>
    <w:rsid w:val="00811294"/>
    <w:rsid w:val="00815824"/>
    <w:rsid w:val="0081687F"/>
    <w:rsid w:val="008176A7"/>
    <w:rsid w:val="008219CC"/>
    <w:rsid w:val="00824485"/>
    <w:rsid w:val="00824C3F"/>
    <w:rsid w:val="00825595"/>
    <w:rsid w:val="008274DA"/>
    <w:rsid w:val="008316EF"/>
    <w:rsid w:val="00836E36"/>
    <w:rsid w:val="0083763F"/>
    <w:rsid w:val="00844305"/>
    <w:rsid w:val="00846C31"/>
    <w:rsid w:val="00852C8B"/>
    <w:rsid w:val="00856A34"/>
    <w:rsid w:val="00862FAD"/>
    <w:rsid w:val="008630F0"/>
    <w:rsid w:val="008656AD"/>
    <w:rsid w:val="00870956"/>
    <w:rsid w:val="0087184C"/>
    <w:rsid w:val="00875436"/>
    <w:rsid w:val="0087622B"/>
    <w:rsid w:val="008807D4"/>
    <w:rsid w:val="00882C02"/>
    <w:rsid w:val="0088476E"/>
    <w:rsid w:val="00884A82"/>
    <w:rsid w:val="00887503"/>
    <w:rsid w:val="00896921"/>
    <w:rsid w:val="00897A49"/>
    <w:rsid w:val="008A0D15"/>
    <w:rsid w:val="008A31B5"/>
    <w:rsid w:val="008A31DB"/>
    <w:rsid w:val="008A3235"/>
    <w:rsid w:val="008A463A"/>
    <w:rsid w:val="008A56EB"/>
    <w:rsid w:val="008A5F7D"/>
    <w:rsid w:val="008B0893"/>
    <w:rsid w:val="008B26B2"/>
    <w:rsid w:val="008B3308"/>
    <w:rsid w:val="008B3E4E"/>
    <w:rsid w:val="008B69BA"/>
    <w:rsid w:val="008B6A4F"/>
    <w:rsid w:val="008B6ADB"/>
    <w:rsid w:val="008B6CCF"/>
    <w:rsid w:val="008B6F8A"/>
    <w:rsid w:val="008C6A6E"/>
    <w:rsid w:val="008D1E8A"/>
    <w:rsid w:val="008D3D6C"/>
    <w:rsid w:val="008E33A6"/>
    <w:rsid w:val="009105F2"/>
    <w:rsid w:val="009155D5"/>
    <w:rsid w:val="00915C20"/>
    <w:rsid w:val="0091626F"/>
    <w:rsid w:val="00941EEF"/>
    <w:rsid w:val="00945224"/>
    <w:rsid w:val="009579A8"/>
    <w:rsid w:val="00960274"/>
    <w:rsid w:val="00961042"/>
    <w:rsid w:val="00961342"/>
    <w:rsid w:val="0096636B"/>
    <w:rsid w:val="00971824"/>
    <w:rsid w:val="00972CB9"/>
    <w:rsid w:val="00973B24"/>
    <w:rsid w:val="00976175"/>
    <w:rsid w:val="009839AC"/>
    <w:rsid w:val="00983D50"/>
    <w:rsid w:val="009910F0"/>
    <w:rsid w:val="009A096F"/>
    <w:rsid w:val="009A21D9"/>
    <w:rsid w:val="009A3956"/>
    <w:rsid w:val="009A501D"/>
    <w:rsid w:val="009B05C6"/>
    <w:rsid w:val="009B0D23"/>
    <w:rsid w:val="009B1B18"/>
    <w:rsid w:val="009B24A3"/>
    <w:rsid w:val="009C37A6"/>
    <w:rsid w:val="009C3B09"/>
    <w:rsid w:val="009C690F"/>
    <w:rsid w:val="009C7D36"/>
    <w:rsid w:val="009D4F69"/>
    <w:rsid w:val="009F30CD"/>
    <w:rsid w:val="00A07F9C"/>
    <w:rsid w:val="00A27972"/>
    <w:rsid w:val="00A3251A"/>
    <w:rsid w:val="00A3309C"/>
    <w:rsid w:val="00A34B63"/>
    <w:rsid w:val="00A42A63"/>
    <w:rsid w:val="00A44A7F"/>
    <w:rsid w:val="00A50B6D"/>
    <w:rsid w:val="00A51465"/>
    <w:rsid w:val="00A519FD"/>
    <w:rsid w:val="00A55CF7"/>
    <w:rsid w:val="00A55E08"/>
    <w:rsid w:val="00A55F81"/>
    <w:rsid w:val="00A60F5A"/>
    <w:rsid w:val="00A651DA"/>
    <w:rsid w:val="00A656BC"/>
    <w:rsid w:val="00A71496"/>
    <w:rsid w:val="00A71C53"/>
    <w:rsid w:val="00A72BD9"/>
    <w:rsid w:val="00A72D59"/>
    <w:rsid w:val="00A749F7"/>
    <w:rsid w:val="00A752E5"/>
    <w:rsid w:val="00A76A5D"/>
    <w:rsid w:val="00A80684"/>
    <w:rsid w:val="00A80A05"/>
    <w:rsid w:val="00A823BA"/>
    <w:rsid w:val="00A82DA9"/>
    <w:rsid w:val="00A83766"/>
    <w:rsid w:val="00A83F1C"/>
    <w:rsid w:val="00A8586B"/>
    <w:rsid w:val="00A90C42"/>
    <w:rsid w:val="00A91747"/>
    <w:rsid w:val="00A9388D"/>
    <w:rsid w:val="00A973AB"/>
    <w:rsid w:val="00AA051D"/>
    <w:rsid w:val="00AA1125"/>
    <w:rsid w:val="00AA3B3C"/>
    <w:rsid w:val="00AA5DA1"/>
    <w:rsid w:val="00AA6EDF"/>
    <w:rsid w:val="00AA7B15"/>
    <w:rsid w:val="00AA7F04"/>
    <w:rsid w:val="00AB1965"/>
    <w:rsid w:val="00AC40C5"/>
    <w:rsid w:val="00AC4480"/>
    <w:rsid w:val="00AD0E31"/>
    <w:rsid w:val="00AD2943"/>
    <w:rsid w:val="00AD3D09"/>
    <w:rsid w:val="00AD77CA"/>
    <w:rsid w:val="00AD7A27"/>
    <w:rsid w:val="00AE08EE"/>
    <w:rsid w:val="00AE2391"/>
    <w:rsid w:val="00AE6BD9"/>
    <w:rsid w:val="00AF0F7A"/>
    <w:rsid w:val="00AF1BD5"/>
    <w:rsid w:val="00AF42E4"/>
    <w:rsid w:val="00AF76EF"/>
    <w:rsid w:val="00AF796B"/>
    <w:rsid w:val="00B012D6"/>
    <w:rsid w:val="00B04AAA"/>
    <w:rsid w:val="00B05136"/>
    <w:rsid w:val="00B139F6"/>
    <w:rsid w:val="00B1568D"/>
    <w:rsid w:val="00B156AB"/>
    <w:rsid w:val="00B16158"/>
    <w:rsid w:val="00B16CDB"/>
    <w:rsid w:val="00B16D8E"/>
    <w:rsid w:val="00B17A58"/>
    <w:rsid w:val="00B219E1"/>
    <w:rsid w:val="00B22DF3"/>
    <w:rsid w:val="00B240E9"/>
    <w:rsid w:val="00B3071A"/>
    <w:rsid w:val="00B32838"/>
    <w:rsid w:val="00B350A6"/>
    <w:rsid w:val="00B35E77"/>
    <w:rsid w:val="00B37171"/>
    <w:rsid w:val="00B4123D"/>
    <w:rsid w:val="00B41E74"/>
    <w:rsid w:val="00B46097"/>
    <w:rsid w:val="00B506F8"/>
    <w:rsid w:val="00B574BC"/>
    <w:rsid w:val="00B608FB"/>
    <w:rsid w:val="00B634AF"/>
    <w:rsid w:val="00B64669"/>
    <w:rsid w:val="00B6531D"/>
    <w:rsid w:val="00B65964"/>
    <w:rsid w:val="00B66973"/>
    <w:rsid w:val="00B711CB"/>
    <w:rsid w:val="00B731E7"/>
    <w:rsid w:val="00B74380"/>
    <w:rsid w:val="00B80F1F"/>
    <w:rsid w:val="00B81249"/>
    <w:rsid w:val="00B81B88"/>
    <w:rsid w:val="00B85378"/>
    <w:rsid w:val="00B86AB2"/>
    <w:rsid w:val="00B96184"/>
    <w:rsid w:val="00B97A43"/>
    <w:rsid w:val="00B97AAB"/>
    <w:rsid w:val="00BA69CD"/>
    <w:rsid w:val="00BB0A16"/>
    <w:rsid w:val="00BB1A69"/>
    <w:rsid w:val="00BB7507"/>
    <w:rsid w:val="00BB7AD5"/>
    <w:rsid w:val="00BC5C62"/>
    <w:rsid w:val="00BD0052"/>
    <w:rsid w:val="00BD4847"/>
    <w:rsid w:val="00BE1B0F"/>
    <w:rsid w:val="00BE2DDC"/>
    <w:rsid w:val="00BE43FA"/>
    <w:rsid w:val="00BE7066"/>
    <w:rsid w:val="00BE7E22"/>
    <w:rsid w:val="00BF07EA"/>
    <w:rsid w:val="00BF255A"/>
    <w:rsid w:val="00BF5A13"/>
    <w:rsid w:val="00BF6BB1"/>
    <w:rsid w:val="00C00CDF"/>
    <w:rsid w:val="00C01C5F"/>
    <w:rsid w:val="00C11409"/>
    <w:rsid w:val="00C117D8"/>
    <w:rsid w:val="00C1220F"/>
    <w:rsid w:val="00C142FB"/>
    <w:rsid w:val="00C215AC"/>
    <w:rsid w:val="00C22E00"/>
    <w:rsid w:val="00C23A47"/>
    <w:rsid w:val="00C248D0"/>
    <w:rsid w:val="00C306DA"/>
    <w:rsid w:val="00C32C03"/>
    <w:rsid w:val="00C3341A"/>
    <w:rsid w:val="00C35AEA"/>
    <w:rsid w:val="00C407B4"/>
    <w:rsid w:val="00C4395D"/>
    <w:rsid w:val="00C50742"/>
    <w:rsid w:val="00C5146E"/>
    <w:rsid w:val="00C53A9C"/>
    <w:rsid w:val="00C6150E"/>
    <w:rsid w:val="00C62D29"/>
    <w:rsid w:val="00C63C26"/>
    <w:rsid w:val="00C65122"/>
    <w:rsid w:val="00C677DA"/>
    <w:rsid w:val="00C72820"/>
    <w:rsid w:val="00C73344"/>
    <w:rsid w:val="00C75F09"/>
    <w:rsid w:val="00C77BAC"/>
    <w:rsid w:val="00C80399"/>
    <w:rsid w:val="00C92115"/>
    <w:rsid w:val="00C92C2E"/>
    <w:rsid w:val="00C95361"/>
    <w:rsid w:val="00C96337"/>
    <w:rsid w:val="00CA098C"/>
    <w:rsid w:val="00CA2842"/>
    <w:rsid w:val="00CA6C8B"/>
    <w:rsid w:val="00CB0377"/>
    <w:rsid w:val="00CB2133"/>
    <w:rsid w:val="00CB76DA"/>
    <w:rsid w:val="00CC1EDA"/>
    <w:rsid w:val="00CC4B76"/>
    <w:rsid w:val="00CC569E"/>
    <w:rsid w:val="00CD4C2E"/>
    <w:rsid w:val="00CD4D79"/>
    <w:rsid w:val="00CE08C5"/>
    <w:rsid w:val="00CF0345"/>
    <w:rsid w:val="00CF0AC0"/>
    <w:rsid w:val="00CF3C52"/>
    <w:rsid w:val="00CF3F94"/>
    <w:rsid w:val="00CF6DFF"/>
    <w:rsid w:val="00D06439"/>
    <w:rsid w:val="00D06488"/>
    <w:rsid w:val="00D137F2"/>
    <w:rsid w:val="00D1409B"/>
    <w:rsid w:val="00D162C9"/>
    <w:rsid w:val="00D1724E"/>
    <w:rsid w:val="00D172C7"/>
    <w:rsid w:val="00D218D9"/>
    <w:rsid w:val="00D24099"/>
    <w:rsid w:val="00D25402"/>
    <w:rsid w:val="00D35722"/>
    <w:rsid w:val="00D41787"/>
    <w:rsid w:val="00D423D2"/>
    <w:rsid w:val="00D42E39"/>
    <w:rsid w:val="00D432AB"/>
    <w:rsid w:val="00D43C9B"/>
    <w:rsid w:val="00D46790"/>
    <w:rsid w:val="00D47E07"/>
    <w:rsid w:val="00D50209"/>
    <w:rsid w:val="00D516BD"/>
    <w:rsid w:val="00D517AE"/>
    <w:rsid w:val="00D54C09"/>
    <w:rsid w:val="00D5505B"/>
    <w:rsid w:val="00D57EC2"/>
    <w:rsid w:val="00D65B17"/>
    <w:rsid w:val="00D66F3B"/>
    <w:rsid w:val="00D70ED3"/>
    <w:rsid w:val="00D7649A"/>
    <w:rsid w:val="00D81072"/>
    <w:rsid w:val="00D853C8"/>
    <w:rsid w:val="00D854D9"/>
    <w:rsid w:val="00D91113"/>
    <w:rsid w:val="00D92C0B"/>
    <w:rsid w:val="00D94ABA"/>
    <w:rsid w:val="00D96EC5"/>
    <w:rsid w:val="00D970AB"/>
    <w:rsid w:val="00DA34E8"/>
    <w:rsid w:val="00DA3652"/>
    <w:rsid w:val="00DA5048"/>
    <w:rsid w:val="00DA7ABB"/>
    <w:rsid w:val="00DB2AFA"/>
    <w:rsid w:val="00DC09FE"/>
    <w:rsid w:val="00DC302D"/>
    <w:rsid w:val="00DD73F7"/>
    <w:rsid w:val="00DE214B"/>
    <w:rsid w:val="00DE3A89"/>
    <w:rsid w:val="00DE53D8"/>
    <w:rsid w:val="00DE5E0C"/>
    <w:rsid w:val="00DE6E71"/>
    <w:rsid w:val="00DE7475"/>
    <w:rsid w:val="00DF08A5"/>
    <w:rsid w:val="00DF2711"/>
    <w:rsid w:val="00DF2793"/>
    <w:rsid w:val="00DF43E5"/>
    <w:rsid w:val="00DF6C10"/>
    <w:rsid w:val="00E00214"/>
    <w:rsid w:val="00E031FA"/>
    <w:rsid w:val="00E042C8"/>
    <w:rsid w:val="00E050C1"/>
    <w:rsid w:val="00E05CB8"/>
    <w:rsid w:val="00E07013"/>
    <w:rsid w:val="00E129D4"/>
    <w:rsid w:val="00E13898"/>
    <w:rsid w:val="00E270ED"/>
    <w:rsid w:val="00E27819"/>
    <w:rsid w:val="00E27E9F"/>
    <w:rsid w:val="00E305BC"/>
    <w:rsid w:val="00E30693"/>
    <w:rsid w:val="00E30E41"/>
    <w:rsid w:val="00E32B1D"/>
    <w:rsid w:val="00E34365"/>
    <w:rsid w:val="00E36738"/>
    <w:rsid w:val="00E36767"/>
    <w:rsid w:val="00E45730"/>
    <w:rsid w:val="00E459A0"/>
    <w:rsid w:val="00E51BD7"/>
    <w:rsid w:val="00E51E03"/>
    <w:rsid w:val="00E5531E"/>
    <w:rsid w:val="00E55DF8"/>
    <w:rsid w:val="00E56BC7"/>
    <w:rsid w:val="00E61579"/>
    <w:rsid w:val="00E61B9F"/>
    <w:rsid w:val="00E7077E"/>
    <w:rsid w:val="00E80B58"/>
    <w:rsid w:val="00E836A1"/>
    <w:rsid w:val="00E842E4"/>
    <w:rsid w:val="00E854C9"/>
    <w:rsid w:val="00E91FE8"/>
    <w:rsid w:val="00E97C82"/>
    <w:rsid w:val="00EA11A0"/>
    <w:rsid w:val="00EA5951"/>
    <w:rsid w:val="00EB0C1C"/>
    <w:rsid w:val="00EB1155"/>
    <w:rsid w:val="00EB2A9D"/>
    <w:rsid w:val="00EC014F"/>
    <w:rsid w:val="00EC23A3"/>
    <w:rsid w:val="00EC3382"/>
    <w:rsid w:val="00EC553C"/>
    <w:rsid w:val="00EC5CB2"/>
    <w:rsid w:val="00ED062A"/>
    <w:rsid w:val="00ED113E"/>
    <w:rsid w:val="00ED131C"/>
    <w:rsid w:val="00ED1E30"/>
    <w:rsid w:val="00EE046C"/>
    <w:rsid w:val="00EE4E95"/>
    <w:rsid w:val="00EE6517"/>
    <w:rsid w:val="00EF379F"/>
    <w:rsid w:val="00F01576"/>
    <w:rsid w:val="00F04286"/>
    <w:rsid w:val="00F045CE"/>
    <w:rsid w:val="00F16B9B"/>
    <w:rsid w:val="00F2273F"/>
    <w:rsid w:val="00F22E40"/>
    <w:rsid w:val="00F2419A"/>
    <w:rsid w:val="00F266B4"/>
    <w:rsid w:val="00F32E6B"/>
    <w:rsid w:val="00F335EE"/>
    <w:rsid w:val="00F336FB"/>
    <w:rsid w:val="00F41413"/>
    <w:rsid w:val="00F44E80"/>
    <w:rsid w:val="00F45461"/>
    <w:rsid w:val="00F47CE6"/>
    <w:rsid w:val="00F50A5C"/>
    <w:rsid w:val="00F51491"/>
    <w:rsid w:val="00F54729"/>
    <w:rsid w:val="00F54D50"/>
    <w:rsid w:val="00F56F81"/>
    <w:rsid w:val="00F61D55"/>
    <w:rsid w:val="00F61DCE"/>
    <w:rsid w:val="00F6214E"/>
    <w:rsid w:val="00F64A8E"/>
    <w:rsid w:val="00F70EF9"/>
    <w:rsid w:val="00F74059"/>
    <w:rsid w:val="00F74C1D"/>
    <w:rsid w:val="00F76B37"/>
    <w:rsid w:val="00F77A2B"/>
    <w:rsid w:val="00F77FCE"/>
    <w:rsid w:val="00F77FDE"/>
    <w:rsid w:val="00F823F5"/>
    <w:rsid w:val="00F835D5"/>
    <w:rsid w:val="00F84D2D"/>
    <w:rsid w:val="00F86C88"/>
    <w:rsid w:val="00F90DB5"/>
    <w:rsid w:val="00F9273B"/>
    <w:rsid w:val="00F976BB"/>
    <w:rsid w:val="00FA48F8"/>
    <w:rsid w:val="00FA792C"/>
    <w:rsid w:val="00FB5EBD"/>
    <w:rsid w:val="00FB74E2"/>
    <w:rsid w:val="00FC250C"/>
    <w:rsid w:val="00FC54D3"/>
    <w:rsid w:val="00FD42A9"/>
    <w:rsid w:val="00FD4334"/>
    <w:rsid w:val="00FD7B1F"/>
    <w:rsid w:val="00FE3320"/>
    <w:rsid w:val="00FE74C1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6E805-8739-4522-B80A-5C946CD6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2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F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F8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B2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0870B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E842E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31C"/>
    <w:rPr>
      <w:rFonts w:ascii="Segoe UI" w:eastAsia="Calibri" w:hAnsi="Segoe UI" w:cs="Segoe UI"/>
      <w:sz w:val="18"/>
      <w:szCs w:val="18"/>
    </w:rPr>
  </w:style>
  <w:style w:type="table" w:customStyle="1" w:styleId="tablencpi">
    <w:name w:val="tablencpi"/>
    <w:basedOn w:val="a1"/>
    <w:rsid w:val="00FB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titleu">
    <w:name w:val="titleu"/>
    <w:basedOn w:val="a"/>
    <w:rsid w:val="009C3B09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5ACE-AF57-47A1-A385-B24D5D7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щеня Ольга Васильевна</dc:creator>
  <cp:keywords/>
  <dc:description/>
  <cp:lastModifiedBy>Ржеутская Мария Александровна</cp:lastModifiedBy>
  <cp:revision>3</cp:revision>
  <cp:lastPrinted>2021-06-16T13:27:00Z</cp:lastPrinted>
  <dcterms:created xsi:type="dcterms:W3CDTF">2021-06-30T08:59:00Z</dcterms:created>
  <dcterms:modified xsi:type="dcterms:W3CDTF">2021-06-30T09:02:00Z</dcterms:modified>
</cp:coreProperties>
</file>